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2F993" w14:textId="753A045F" w:rsidR="00E34326" w:rsidRPr="00567896" w:rsidRDefault="00E34326" w:rsidP="00E34326">
      <w:pPr>
        <w:rPr>
          <w:rFonts w:asciiTheme="minorHAnsi" w:hAnsiTheme="minorHAnsi" w:cstheme="minorHAnsi"/>
          <w:i/>
          <w:sz w:val="20"/>
          <w:szCs w:val="20"/>
        </w:rPr>
      </w:pPr>
      <w:r w:rsidRPr="00567896">
        <w:rPr>
          <w:rFonts w:asciiTheme="minorHAnsi" w:hAnsiTheme="minorHAnsi" w:cstheme="minorHAnsi"/>
          <w:sz w:val="20"/>
          <w:szCs w:val="20"/>
        </w:rPr>
        <w:tab/>
      </w:r>
      <w:r w:rsidRPr="00567896">
        <w:rPr>
          <w:rFonts w:asciiTheme="minorHAnsi" w:hAnsiTheme="minorHAnsi" w:cstheme="minorHAnsi"/>
          <w:sz w:val="20"/>
          <w:szCs w:val="20"/>
        </w:rPr>
        <w:tab/>
      </w:r>
      <w:r w:rsidR="00FC1FA1" w:rsidRPr="00567896">
        <w:rPr>
          <w:rFonts w:asciiTheme="minorHAnsi" w:hAnsiTheme="minorHAnsi" w:cstheme="minorHAnsi"/>
          <w:sz w:val="20"/>
          <w:szCs w:val="20"/>
        </w:rPr>
        <w:t xml:space="preserve">           </w:t>
      </w:r>
    </w:p>
    <w:p w14:paraId="5A9D59FD" w14:textId="77777777" w:rsidR="009D7B1B" w:rsidRPr="00567896" w:rsidRDefault="00E34326" w:rsidP="009D7B1B">
      <w:pPr>
        <w:keepNext/>
        <w:tabs>
          <w:tab w:val="num" w:pos="0"/>
        </w:tabs>
        <w:spacing w:line="276" w:lineRule="auto"/>
        <w:ind w:left="6372"/>
        <w:outlineLvl w:val="0"/>
        <w:rPr>
          <w:rFonts w:asciiTheme="minorHAnsi" w:hAnsiTheme="minorHAnsi" w:cstheme="minorHAnsi"/>
          <w:b/>
          <w:bCs/>
          <w:lang w:eastAsia="ar-SA"/>
        </w:rPr>
      </w:pPr>
      <w:r w:rsidRPr="00567896">
        <w:rPr>
          <w:rFonts w:asciiTheme="minorHAnsi" w:hAnsiTheme="minorHAnsi" w:cstheme="minorHAnsi"/>
          <w:sz w:val="20"/>
          <w:szCs w:val="20"/>
        </w:rPr>
        <w:tab/>
      </w:r>
    </w:p>
    <w:p w14:paraId="619213BA" w14:textId="77777777" w:rsidR="00DE70A1" w:rsidRPr="00567896" w:rsidRDefault="00DE70A1" w:rsidP="00DE70A1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567896">
        <w:rPr>
          <w:rFonts w:asciiTheme="minorHAnsi" w:hAnsiTheme="minorHAnsi" w:cstheme="minorHAnsi"/>
          <w:b/>
          <w:bCs/>
          <w:sz w:val="28"/>
          <w:szCs w:val="28"/>
        </w:rPr>
        <w:t xml:space="preserve">Wykaz  </w:t>
      </w:r>
      <w:r w:rsidRPr="00567896">
        <w:rPr>
          <w:rFonts w:asciiTheme="minorHAnsi" w:hAnsiTheme="minorHAnsi" w:cstheme="minorHAnsi"/>
          <w:b/>
          <w:bCs/>
          <w:color w:val="000000"/>
          <w:sz w:val="28"/>
          <w:szCs w:val="28"/>
        </w:rPr>
        <w:t>narzędzi, wyposażenia zakładu</w:t>
      </w:r>
    </w:p>
    <w:p w14:paraId="3C0BB816" w14:textId="2E4BF086" w:rsidR="00DE70A1" w:rsidRDefault="00DE70A1" w:rsidP="00DE70A1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567896">
        <w:rPr>
          <w:rFonts w:asciiTheme="minorHAnsi" w:hAnsiTheme="minorHAnsi" w:cstheme="minorHAnsi"/>
          <w:b/>
          <w:bCs/>
          <w:color w:val="000000"/>
          <w:sz w:val="28"/>
          <w:szCs w:val="28"/>
        </w:rPr>
        <w:t>i urządzeń technicznych</w:t>
      </w:r>
    </w:p>
    <w:p w14:paraId="3257142E" w14:textId="77777777" w:rsidR="00AF3017" w:rsidRPr="00AF3017" w:rsidRDefault="00AF3017" w:rsidP="00DE70A1">
      <w:pPr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28A204F3" w14:textId="443347A5" w:rsidR="00B3761D" w:rsidRDefault="00AF3017" w:rsidP="00161A56">
      <w:pPr>
        <w:jc w:val="center"/>
        <w:rPr>
          <w:rFonts w:asciiTheme="minorHAnsi" w:hAnsiTheme="minorHAnsi" w:cstheme="minorHAnsi"/>
          <w:sz w:val="26"/>
          <w:szCs w:val="26"/>
          <w:u w:val="single"/>
        </w:rPr>
      </w:pPr>
      <w:r w:rsidRPr="00AF3017">
        <w:rPr>
          <w:rFonts w:asciiTheme="minorHAnsi" w:hAnsiTheme="minorHAnsi" w:cstheme="minorHAnsi"/>
          <w:sz w:val="26"/>
          <w:szCs w:val="26"/>
          <w:u w:val="single"/>
        </w:rPr>
        <w:t>składany w odpowiedzi na wezwanie Zamawiającego</w:t>
      </w:r>
    </w:p>
    <w:p w14:paraId="7E506898" w14:textId="77777777" w:rsidR="00AF3017" w:rsidRPr="00AF3017" w:rsidRDefault="00AF3017" w:rsidP="00161A56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</w:p>
    <w:p w14:paraId="6AA4B9C3" w14:textId="77777777" w:rsidR="00BE2E90" w:rsidRPr="00567896" w:rsidRDefault="00BE2E90" w:rsidP="00161A56">
      <w:pPr>
        <w:jc w:val="center"/>
        <w:rPr>
          <w:rFonts w:asciiTheme="minorHAnsi" w:hAnsiTheme="minorHAnsi" w:cstheme="minorHAnsi"/>
          <w:b/>
          <w:sz w:val="28"/>
        </w:rPr>
      </w:pPr>
    </w:p>
    <w:p w14:paraId="68E0720D" w14:textId="77777777" w:rsidR="0043301E" w:rsidRPr="00567896" w:rsidRDefault="00ED06EE" w:rsidP="0043301E">
      <w:pPr>
        <w:tabs>
          <w:tab w:val="left" w:pos="284"/>
        </w:tabs>
        <w:rPr>
          <w:rFonts w:asciiTheme="minorHAnsi" w:eastAsia="MS Mincho" w:hAnsiTheme="minorHAnsi" w:cstheme="minorHAnsi"/>
          <w:snapToGrid w:val="0"/>
          <w:lang w:eastAsia="en-US"/>
        </w:rPr>
      </w:pPr>
      <w:r w:rsidRPr="00567896">
        <w:rPr>
          <w:rFonts w:asciiTheme="minorHAnsi" w:eastAsia="MS Mincho" w:hAnsiTheme="minorHAnsi" w:cstheme="minorHAnsi"/>
          <w:snapToGrid w:val="0"/>
          <w:lang w:eastAsia="en-US"/>
        </w:rPr>
        <w:t xml:space="preserve">Nazwa zadania: </w:t>
      </w:r>
    </w:p>
    <w:p w14:paraId="48DDE63B" w14:textId="3FE015CE" w:rsidR="00AF3017" w:rsidRPr="00C8573C" w:rsidRDefault="00AF3017" w:rsidP="00AF3017">
      <w:pPr>
        <w:spacing w:line="276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„</w:t>
      </w:r>
      <w:r w:rsidRPr="00C8573C">
        <w:rPr>
          <w:rFonts w:asciiTheme="minorHAnsi" w:hAnsiTheme="minorHAnsi" w:cstheme="minorHAnsi"/>
          <w:b/>
          <w:bCs/>
          <w:sz w:val="26"/>
          <w:szCs w:val="26"/>
        </w:rPr>
        <w:t xml:space="preserve">Koszenie samosiewów na gruntach gminnych, w pasach drogowych, </w:t>
      </w:r>
      <w:r>
        <w:rPr>
          <w:rFonts w:asciiTheme="minorHAnsi" w:hAnsiTheme="minorHAnsi" w:cstheme="minorHAnsi"/>
          <w:b/>
          <w:bCs/>
          <w:sz w:val="26"/>
          <w:szCs w:val="26"/>
        </w:rPr>
        <w:br/>
      </w:r>
      <w:r w:rsidRPr="00C8573C">
        <w:rPr>
          <w:rFonts w:asciiTheme="minorHAnsi" w:hAnsiTheme="minorHAnsi" w:cstheme="minorHAnsi"/>
          <w:b/>
          <w:bCs/>
          <w:sz w:val="26"/>
          <w:szCs w:val="26"/>
        </w:rPr>
        <w:t xml:space="preserve">utrzymanie rowów </w:t>
      </w:r>
      <w:proofErr w:type="spellStart"/>
      <w:r w:rsidRPr="00C8573C">
        <w:rPr>
          <w:rFonts w:asciiTheme="minorHAnsi" w:hAnsiTheme="minorHAnsi" w:cstheme="minorHAnsi"/>
          <w:b/>
          <w:bCs/>
          <w:sz w:val="26"/>
          <w:szCs w:val="26"/>
        </w:rPr>
        <w:t>melioracyjno</w:t>
      </w:r>
      <w:proofErr w:type="spellEnd"/>
      <w:r w:rsidRPr="00C8573C">
        <w:rPr>
          <w:rFonts w:asciiTheme="minorHAnsi" w:hAnsiTheme="minorHAnsi" w:cstheme="minorHAnsi"/>
          <w:b/>
          <w:bCs/>
          <w:sz w:val="26"/>
          <w:szCs w:val="26"/>
        </w:rPr>
        <w:t xml:space="preserve"> – odwadniających </w:t>
      </w:r>
      <w:r>
        <w:rPr>
          <w:rFonts w:asciiTheme="minorHAnsi" w:hAnsiTheme="minorHAnsi" w:cstheme="minorHAnsi"/>
          <w:b/>
          <w:bCs/>
          <w:sz w:val="26"/>
          <w:szCs w:val="26"/>
        </w:rPr>
        <w:br/>
      </w:r>
      <w:r w:rsidRPr="00C8573C">
        <w:rPr>
          <w:rFonts w:asciiTheme="minorHAnsi" w:hAnsiTheme="minorHAnsi" w:cstheme="minorHAnsi"/>
          <w:b/>
          <w:bCs/>
          <w:sz w:val="26"/>
          <w:szCs w:val="26"/>
        </w:rPr>
        <w:t>na terenie Gminy Libiąż w 202</w:t>
      </w:r>
      <w:r w:rsidR="00A64297">
        <w:rPr>
          <w:rFonts w:asciiTheme="minorHAnsi" w:hAnsiTheme="minorHAnsi" w:cstheme="minorHAnsi"/>
          <w:b/>
          <w:bCs/>
          <w:sz w:val="26"/>
          <w:szCs w:val="26"/>
        </w:rPr>
        <w:t>6</w:t>
      </w:r>
      <w:r w:rsidRPr="00C8573C">
        <w:rPr>
          <w:rFonts w:asciiTheme="minorHAnsi" w:hAnsiTheme="minorHAnsi" w:cstheme="minorHAnsi"/>
          <w:b/>
          <w:bCs/>
          <w:sz w:val="26"/>
          <w:szCs w:val="26"/>
        </w:rPr>
        <w:t xml:space="preserve"> roku</w:t>
      </w:r>
      <w:r>
        <w:rPr>
          <w:rFonts w:asciiTheme="minorHAnsi" w:hAnsiTheme="minorHAnsi" w:cstheme="minorHAnsi"/>
          <w:b/>
          <w:bCs/>
          <w:sz w:val="26"/>
          <w:szCs w:val="26"/>
        </w:rPr>
        <w:t>”</w:t>
      </w:r>
    </w:p>
    <w:p w14:paraId="2D203D56" w14:textId="77777777" w:rsidR="00AF3017" w:rsidRDefault="00AF3017" w:rsidP="0043301E">
      <w:pPr>
        <w:tabs>
          <w:tab w:val="left" w:pos="284"/>
        </w:tabs>
        <w:spacing w:after="24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1B865C07" w14:textId="0D2CF026" w:rsidR="00ED06EE" w:rsidRPr="00567896" w:rsidRDefault="009D7B1B" w:rsidP="0043301E">
      <w:pPr>
        <w:spacing w:line="276" w:lineRule="auto"/>
        <w:rPr>
          <w:rFonts w:asciiTheme="minorHAnsi" w:eastAsia="MS Mincho" w:hAnsiTheme="minorHAnsi" w:cstheme="minorHAnsi"/>
          <w:snapToGrid w:val="0"/>
          <w:lang w:eastAsia="en-US"/>
        </w:rPr>
      </w:pPr>
      <w:r w:rsidRPr="00567896">
        <w:rPr>
          <w:rFonts w:asciiTheme="minorHAnsi" w:eastAsia="MS Mincho" w:hAnsiTheme="minorHAnsi" w:cstheme="minorHAnsi"/>
          <w:snapToGrid w:val="0"/>
          <w:lang w:eastAsia="en-US"/>
        </w:rPr>
        <w:t>n</w:t>
      </w:r>
      <w:r w:rsidR="00ED06EE" w:rsidRPr="00567896">
        <w:rPr>
          <w:rFonts w:asciiTheme="minorHAnsi" w:eastAsia="MS Mincho" w:hAnsiTheme="minorHAnsi" w:cstheme="minorHAnsi"/>
          <w:snapToGrid w:val="0"/>
          <w:lang w:eastAsia="en-US"/>
        </w:rPr>
        <w:t xml:space="preserve">umer referencyjny: </w:t>
      </w:r>
      <w:r w:rsidR="00ED06EE" w:rsidRPr="00567896">
        <w:rPr>
          <w:rFonts w:asciiTheme="minorHAnsi" w:eastAsia="MS Mincho" w:hAnsiTheme="minorHAnsi" w:cstheme="minorHAnsi"/>
          <w:b/>
          <w:snapToGrid w:val="0"/>
          <w:lang w:eastAsia="en-US"/>
        </w:rPr>
        <w:t>ZP.271</w:t>
      </w:r>
      <w:r w:rsidR="00B3761D" w:rsidRPr="00567896">
        <w:rPr>
          <w:rFonts w:asciiTheme="minorHAnsi" w:eastAsia="MS Mincho" w:hAnsiTheme="minorHAnsi" w:cstheme="minorHAnsi"/>
          <w:b/>
          <w:snapToGrid w:val="0"/>
          <w:lang w:eastAsia="en-US"/>
        </w:rPr>
        <w:t>.</w:t>
      </w:r>
      <w:r w:rsidR="00662356" w:rsidRPr="00567896">
        <w:rPr>
          <w:rFonts w:asciiTheme="minorHAnsi" w:eastAsia="MS Mincho" w:hAnsiTheme="minorHAnsi" w:cstheme="minorHAnsi"/>
          <w:b/>
          <w:snapToGrid w:val="0"/>
          <w:lang w:eastAsia="en-US"/>
        </w:rPr>
        <w:t>5.</w:t>
      </w:r>
      <w:r w:rsidR="00A64297">
        <w:rPr>
          <w:rFonts w:asciiTheme="minorHAnsi" w:eastAsia="MS Mincho" w:hAnsiTheme="minorHAnsi" w:cstheme="minorHAnsi"/>
          <w:b/>
          <w:snapToGrid w:val="0"/>
          <w:lang w:eastAsia="en-US"/>
        </w:rPr>
        <w:t>2</w:t>
      </w:r>
      <w:r w:rsidR="00ED06EE" w:rsidRPr="00567896">
        <w:rPr>
          <w:rFonts w:asciiTheme="minorHAnsi" w:eastAsia="MS Mincho" w:hAnsiTheme="minorHAnsi" w:cstheme="minorHAnsi"/>
          <w:b/>
          <w:snapToGrid w:val="0"/>
          <w:lang w:eastAsia="en-US"/>
        </w:rPr>
        <w:t>.202</w:t>
      </w:r>
      <w:r w:rsidR="00A64297">
        <w:rPr>
          <w:rFonts w:asciiTheme="minorHAnsi" w:eastAsia="MS Mincho" w:hAnsiTheme="minorHAnsi" w:cstheme="minorHAnsi"/>
          <w:b/>
          <w:snapToGrid w:val="0"/>
          <w:lang w:eastAsia="en-US"/>
        </w:rPr>
        <w:t>6</w:t>
      </w:r>
    </w:p>
    <w:p w14:paraId="0C8528A7" w14:textId="77777777" w:rsidR="0040133D" w:rsidRPr="00567896" w:rsidRDefault="0040133D" w:rsidP="0043301E">
      <w:pPr>
        <w:rPr>
          <w:rFonts w:asciiTheme="minorHAnsi" w:hAnsiTheme="minorHAnsi" w:cstheme="minorHAnsi"/>
          <w:b/>
        </w:rPr>
      </w:pPr>
    </w:p>
    <w:p w14:paraId="6B75334E" w14:textId="77777777" w:rsidR="00154099" w:rsidRPr="00567896" w:rsidRDefault="00154099" w:rsidP="00FD713F">
      <w:pPr>
        <w:rPr>
          <w:rFonts w:asciiTheme="minorHAnsi" w:hAnsiTheme="minorHAnsi" w:cstheme="minorHAnsi"/>
          <w:sz w:val="22"/>
          <w:szCs w:val="22"/>
        </w:rPr>
      </w:pPr>
      <w:r w:rsidRPr="00567896">
        <w:rPr>
          <w:rFonts w:asciiTheme="minorHAnsi" w:hAnsiTheme="minorHAnsi" w:cstheme="minorHAnsi"/>
          <w:sz w:val="22"/>
          <w:szCs w:val="22"/>
        </w:rPr>
        <w:t xml:space="preserve">Nazwa i adres </w:t>
      </w:r>
      <w:r w:rsidR="00F83DC9" w:rsidRPr="00567896">
        <w:rPr>
          <w:rFonts w:asciiTheme="minorHAnsi" w:hAnsiTheme="minorHAnsi" w:cstheme="minorHAnsi"/>
          <w:sz w:val="22"/>
          <w:szCs w:val="22"/>
        </w:rPr>
        <w:t>W</w:t>
      </w:r>
      <w:r w:rsidRPr="00567896">
        <w:rPr>
          <w:rFonts w:asciiTheme="minorHAnsi" w:hAnsiTheme="minorHAnsi" w:cstheme="minorHAnsi"/>
          <w:sz w:val="22"/>
          <w:szCs w:val="22"/>
        </w:rPr>
        <w:t>ykonawcy</w:t>
      </w:r>
      <w:r w:rsidR="00F83DC9" w:rsidRPr="00567896">
        <w:rPr>
          <w:rFonts w:asciiTheme="minorHAnsi" w:hAnsiTheme="minorHAnsi" w:cstheme="minorHAnsi"/>
          <w:sz w:val="22"/>
          <w:szCs w:val="22"/>
        </w:rPr>
        <w:t>/ów</w:t>
      </w:r>
      <w:r w:rsidRPr="00567896">
        <w:rPr>
          <w:rFonts w:asciiTheme="minorHAnsi" w:hAnsiTheme="minorHAnsi" w:cstheme="minorHAnsi"/>
          <w:sz w:val="22"/>
          <w:szCs w:val="22"/>
        </w:rPr>
        <w:t>:</w:t>
      </w:r>
    </w:p>
    <w:p w14:paraId="0A3E30B9" w14:textId="77777777" w:rsidR="00154099" w:rsidRPr="00567896" w:rsidRDefault="00154099" w:rsidP="00FD713F">
      <w:pPr>
        <w:tabs>
          <w:tab w:val="left" w:pos="5207"/>
        </w:tabs>
        <w:rPr>
          <w:rFonts w:asciiTheme="minorHAnsi" w:hAnsiTheme="minorHAnsi" w:cstheme="minorHAnsi"/>
          <w:sz w:val="22"/>
          <w:szCs w:val="22"/>
        </w:rPr>
      </w:pPr>
      <w:r w:rsidRPr="00567896">
        <w:rPr>
          <w:rFonts w:asciiTheme="minorHAnsi" w:hAnsiTheme="minorHAnsi" w:cstheme="minorHAnsi"/>
          <w:sz w:val="22"/>
          <w:szCs w:val="22"/>
        </w:rPr>
        <w:tab/>
      </w:r>
    </w:p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83DC9" w:rsidRPr="00567896" w14:paraId="4C50D06D" w14:textId="77777777" w:rsidTr="003D3880">
        <w:tc>
          <w:tcPr>
            <w:tcW w:w="9778" w:type="dxa"/>
          </w:tcPr>
          <w:p w14:paraId="0EDFE694" w14:textId="77777777" w:rsidR="00F83DC9" w:rsidRPr="00567896" w:rsidRDefault="00F83DC9" w:rsidP="00D80D73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9D662D" w14:textId="77777777" w:rsidR="00F83DC9" w:rsidRPr="00567896" w:rsidRDefault="00F83DC9" w:rsidP="00D80D73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659ED8" w14:textId="77777777" w:rsidR="00F83DC9" w:rsidRPr="00567896" w:rsidRDefault="00F83DC9" w:rsidP="00D80D73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8B9DC8" w14:textId="77777777" w:rsidR="00BE2E90" w:rsidRPr="00567896" w:rsidRDefault="00BE2E90" w:rsidP="00D80D73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30EF47" w14:textId="77777777" w:rsidR="00BE2E90" w:rsidRPr="00567896" w:rsidRDefault="00BE2E90" w:rsidP="00D80D73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5846AB" w14:textId="77777777" w:rsidR="00BE2E90" w:rsidRPr="00567896" w:rsidRDefault="00BE2E90" w:rsidP="00D80D73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9BD9BA" w14:textId="77777777" w:rsidR="00BE2E90" w:rsidRPr="00567896" w:rsidRDefault="00BE2E90" w:rsidP="00D80D73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FC729D" w14:textId="77777777" w:rsidR="00551FF3" w:rsidRPr="00567896" w:rsidRDefault="00551FF3" w:rsidP="00D80D73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C5B3CC" w14:textId="77777777" w:rsidR="00551FF3" w:rsidRPr="00567896" w:rsidRDefault="00551FF3" w:rsidP="00D80D73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8F6CE1" w14:textId="77777777" w:rsidR="00BE2E90" w:rsidRPr="00567896" w:rsidRDefault="00BE2E90" w:rsidP="00D80D73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358B386" w14:textId="77777777" w:rsidR="00796C31" w:rsidRPr="00567896" w:rsidRDefault="00796C31" w:rsidP="00C3319E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CEBF1ED" w14:textId="55E8C52B" w:rsidR="00796C31" w:rsidRPr="009A5FDC" w:rsidRDefault="00796C31" w:rsidP="00662356">
      <w:pPr>
        <w:spacing w:before="120"/>
        <w:rPr>
          <w:rFonts w:asciiTheme="minorHAnsi" w:hAnsiTheme="minorHAnsi" w:cstheme="minorHAnsi"/>
          <w:b/>
          <w:bCs/>
        </w:rPr>
      </w:pPr>
      <w:r w:rsidRPr="00567896">
        <w:rPr>
          <w:rFonts w:asciiTheme="minorHAnsi" w:hAnsiTheme="minorHAnsi" w:cstheme="minorHAnsi"/>
        </w:rPr>
        <w:t xml:space="preserve">W odpowiedzi na </w:t>
      </w:r>
      <w:r w:rsidRPr="00567896">
        <w:rPr>
          <w:rFonts w:asciiTheme="minorHAnsi" w:hAnsiTheme="minorHAnsi" w:cstheme="minorHAnsi"/>
          <w:u w:val="single"/>
        </w:rPr>
        <w:t>wezwanie Zamawiającego</w:t>
      </w:r>
      <w:r w:rsidRPr="00567896">
        <w:rPr>
          <w:rFonts w:asciiTheme="minorHAnsi" w:hAnsiTheme="minorHAnsi" w:cstheme="minorHAnsi"/>
        </w:rPr>
        <w:t xml:space="preserve">, w celu potwierdzenia spełniania warunku udziału </w:t>
      </w:r>
      <w:r w:rsidRPr="00567896">
        <w:rPr>
          <w:rFonts w:asciiTheme="minorHAnsi" w:hAnsiTheme="minorHAnsi" w:cstheme="minorHAnsi"/>
        </w:rPr>
        <w:br/>
        <w:t>w postępowaniu prowadzonym w trybie podstawowym, o którym mowa w art. 275 pkt 1) ustawy</w:t>
      </w:r>
      <w:r w:rsidR="003E7B9C" w:rsidRPr="00567896">
        <w:rPr>
          <w:rFonts w:asciiTheme="minorHAnsi" w:hAnsiTheme="minorHAnsi" w:cstheme="minorHAnsi"/>
        </w:rPr>
        <w:t> </w:t>
      </w:r>
      <w:proofErr w:type="spellStart"/>
      <w:r w:rsidRPr="00567896">
        <w:rPr>
          <w:rFonts w:asciiTheme="minorHAnsi" w:hAnsiTheme="minorHAnsi" w:cstheme="minorHAnsi"/>
        </w:rPr>
        <w:t>Pzp</w:t>
      </w:r>
      <w:proofErr w:type="spellEnd"/>
      <w:r w:rsidRPr="00567896">
        <w:rPr>
          <w:rFonts w:asciiTheme="minorHAnsi" w:hAnsiTheme="minorHAnsi" w:cstheme="minorHAnsi"/>
        </w:rPr>
        <w:t xml:space="preserve"> pn. </w:t>
      </w:r>
      <w:r w:rsidR="009A5FDC">
        <w:rPr>
          <w:rFonts w:asciiTheme="minorHAnsi" w:hAnsiTheme="minorHAnsi" w:cstheme="minorHAnsi"/>
          <w:b/>
          <w:bCs/>
        </w:rPr>
        <w:t>„</w:t>
      </w:r>
      <w:r w:rsidR="009A5FDC" w:rsidRPr="009A5FDC">
        <w:rPr>
          <w:rFonts w:asciiTheme="minorHAnsi" w:hAnsiTheme="minorHAnsi" w:cstheme="minorHAnsi"/>
          <w:b/>
          <w:bCs/>
        </w:rPr>
        <w:t xml:space="preserve">Koszenie samosiewów na gruntach gminnych, w pasach drogowych, utrzymanie rowów </w:t>
      </w:r>
      <w:proofErr w:type="spellStart"/>
      <w:r w:rsidR="009A5FDC" w:rsidRPr="009A5FDC">
        <w:rPr>
          <w:rFonts w:asciiTheme="minorHAnsi" w:hAnsiTheme="minorHAnsi" w:cstheme="minorHAnsi"/>
          <w:b/>
          <w:bCs/>
        </w:rPr>
        <w:t>melioracyjno</w:t>
      </w:r>
      <w:proofErr w:type="spellEnd"/>
      <w:r w:rsidR="009A5FDC" w:rsidRPr="009A5FDC">
        <w:rPr>
          <w:rFonts w:asciiTheme="minorHAnsi" w:hAnsiTheme="minorHAnsi" w:cstheme="minorHAnsi"/>
          <w:b/>
          <w:bCs/>
        </w:rPr>
        <w:t xml:space="preserve"> – odwadniających na terenie Gminy Libiąż w 202</w:t>
      </w:r>
      <w:r w:rsidR="005F3388">
        <w:rPr>
          <w:rFonts w:asciiTheme="minorHAnsi" w:hAnsiTheme="minorHAnsi" w:cstheme="minorHAnsi"/>
          <w:b/>
          <w:bCs/>
        </w:rPr>
        <w:t>6</w:t>
      </w:r>
      <w:r w:rsidR="009A5FDC" w:rsidRPr="009A5FDC">
        <w:rPr>
          <w:rFonts w:asciiTheme="minorHAnsi" w:hAnsiTheme="minorHAnsi" w:cstheme="minorHAnsi"/>
          <w:b/>
          <w:bCs/>
        </w:rPr>
        <w:t xml:space="preserve"> roku</w:t>
      </w:r>
      <w:r w:rsidR="009A5FDC">
        <w:rPr>
          <w:rFonts w:asciiTheme="minorHAnsi" w:hAnsiTheme="minorHAnsi" w:cstheme="minorHAnsi"/>
          <w:b/>
          <w:bCs/>
        </w:rPr>
        <w:t>”</w:t>
      </w:r>
      <w:r w:rsidR="009A5FDC" w:rsidRPr="009A5FDC">
        <w:rPr>
          <w:rFonts w:asciiTheme="minorHAnsi" w:hAnsiTheme="minorHAnsi" w:cstheme="minorHAnsi"/>
          <w:b/>
          <w:bCs/>
        </w:rPr>
        <w:t xml:space="preserve"> </w:t>
      </w:r>
      <w:r w:rsidR="0043301E" w:rsidRPr="00567896">
        <w:rPr>
          <w:rFonts w:asciiTheme="minorHAnsi" w:hAnsiTheme="minorHAnsi" w:cstheme="minorHAnsi"/>
          <w:b/>
          <w:bCs/>
        </w:rPr>
        <w:t xml:space="preserve"> </w:t>
      </w:r>
      <w:r w:rsidRPr="00567896">
        <w:rPr>
          <w:rFonts w:asciiTheme="minorHAnsi" w:hAnsiTheme="minorHAnsi" w:cstheme="minorHAnsi"/>
          <w:bCs/>
        </w:rPr>
        <w:t xml:space="preserve">(numer referencyjny: </w:t>
      </w:r>
      <w:r w:rsidRPr="00567896">
        <w:rPr>
          <w:rFonts w:asciiTheme="minorHAnsi" w:hAnsiTheme="minorHAnsi" w:cstheme="minorHAnsi"/>
          <w:b/>
        </w:rPr>
        <w:t>ZP.271.</w:t>
      </w:r>
      <w:r w:rsidR="00662356" w:rsidRPr="00567896">
        <w:rPr>
          <w:rFonts w:asciiTheme="minorHAnsi" w:hAnsiTheme="minorHAnsi" w:cstheme="minorHAnsi"/>
          <w:b/>
        </w:rPr>
        <w:t>5.</w:t>
      </w:r>
      <w:r w:rsidR="005F3388">
        <w:rPr>
          <w:rFonts w:asciiTheme="minorHAnsi" w:hAnsiTheme="minorHAnsi" w:cstheme="minorHAnsi"/>
          <w:b/>
        </w:rPr>
        <w:t>2</w:t>
      </w:r>
      <w:r w:rsidRPr="00567896">
        <w:rPr>
          <w:rFonts w:asciiTheme="minorHAnsi" w:hAnsiTheme="minorHAnsi" w:cstheme="minorHAnsi"/>
          <w:b/>
        </w:rPr>
        <w:t>.202</w:t>
      </w:r>
      <w:r w:rsidR="005F3388">
        <w:rPr>
          <w:rFonts w:asciiTheme="minorHAnsi" w:hAnsiTheme="minorHAnsi" w:cstheme="minorHAnsi"/>
          <w:b/>
        </w:rPr>
        <w:t>6</w:t>
      </w:r>
      <w:r w:rsidRPr="00567896">
        <w:rPr>
          <w:rFonts w:asciiTheme="minorHAnsi" w:hAnsiTheme="minorHAnsi" w:cstheme="minorHAnsi"/>
          <w:bCs/>
        </w:rPr>
        <w:t>) dotyczącym</w:t>
      </w:r>
      <w:r w:rsidRPr="00567896">
        <w:rPr>
          <w:rFonts w:asciiTheme="minorHAnsi" w:hAnsiTheme="minorHAnsi" w:cstheme="minorHAnsi"/>
        </w:rPr>
        <w:t xml:space="preserve"> zdolności technicznej lub</w:t>
      </w:r>
      <w:r w:rsidR="00662356" w:rsidRPr="00567896">
        <w:rPr>
          <w:rFonts w:asciiTheme="minorHAnsi" w:hAnsiTheme="minorHAnsi" w:cstheme="minorHAnsi"/>
        </w:rPr>
        <w:t xml:space="preserve"> </w:t>
      </w:r>
      <w:r w:rsidRPr="00567896">
        <w:rPr>
          <w:rFonts w:asciiTheme="minorHAnsi" w:hAnsiTheme="minorHAnsi" w:cstheme="minorHAnsi"/>
        </w:rPr>
        <w:t>zawodowej przedstawiam niżej wykaz narzędzi, wyposażenia zakładu lub urządzeń technicznych dostępnych Wykonawcy w</w:t>
      </w:r>
      <w:r w:rsidR="009A5FDC">
        <w:rPr>
          <w:rFonts w:asciiTheme="minorHAnsi" w:hAnsiTheme="minorHAnsi" w:cstheme="minorHAnsi"/>
        </w:rPr>
        <w:t> </w:t>
      </w:r>
      <w:r w:rsidRPr="00567896">
        <w:rPr>
          <w:rFonts w:asciiTheme="minorHAnsi" w:hAnsiTheme="minorHAnsi" w:cstheme="minorHAnsi"/>
        </w:rPr>
        <w:t>celu wykonania zamówienia publicznego wraz z informacją o podstawie do</w:t>
      </w:r>
      <w:r w:rsidR="00662356" w:rsidRPr="00567896">
        <w:rPr>
          <w:rFonts w:asciiTheme="minorHAnsi" w:hAnsiTheme="minorHAnsi" w:cstheme="minorHAnsi"/>
        </w:rPr>
        <w:t> </w:t>
      </w:r>
      <w:r w:rsidRPr="00567896">
        <w:rPr>
          <w:rFonts w:asciiTheme="minorHAnsi" w:hAnsiTheme="minorHAnsi" w:cstheme="minorHAnsi"/>
        </w:rPr>
        <w:t xml:space="preserve">dysponowania tymi zasobami. </w:t>
      </w:r>
    </w:p>
    <w:p w14:paraId="52ACC732" w14:textId="77777777" w:rsidR="00551FF3" w:rsidRPr="00567896" w:rsidRDefault="00551FF3" w:rsidP="00796C31">
      <w:pPr>
        <w:spacing w:before="120"/>
        <w:jc w:val="both"/>
        <w:rPr>
          <w:rFonts w:asciiTheme="minorHAnsi" w:hAnsiTheme="minorHAnsi" w:cstheme="minorHAnsi"/>
        </w:rPr>
      </w:pPr>
    </w:p>
    <w:p w14:paraId="4962A88C" w14:textId="77777777" w:rsidR="00551FF3" w:rsidRPr="00567896" w:rsidRDefault="00551FF3" w:rsidP="00796C31">
      <w:pPr>
        <w:spacing w:before="120"/>
        <w:jc w:val="both"/>
        <w:rPr>
          <w:rFonts w:asciiTheme="minorHAnsi" w:hAnsiTheme="minorHAnsi" w:cstheme="minorHAnsi"/>
        </w:rPr>
      </w:pPr>
    </w:p>
    <w:p w14:paraId="41DE0C3C" w14:textId="77777777" w:rsidR="009A5FDC" w:rsidRDefault="009A5FDC" w:rsidP="009A5FDC">
      <w:pPr>
        <w:ind w:left="3540" w:hanging="354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</w:rPr>
        <w:t>Uwaga!</w:t>
      </w:r>
    </w:p>
    <w:p w14:paraId="7E882A44" w14:textId="77777777" w:rsidR="009A5FDC" w:rsidRDefault="009A5FDC" w:rsidP="009A5FDC">
      <w:pPr>
        <w:ind w:left="3540" w:hanging="354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Należy uzupełnić tylko tabele, dotyczące części zamówienia, na które Wykonawca składa ofertę. </w:t>
      </w:r>
    </w:p>
    <w:p w14:paraId="48CA760D" w14:textId="77777777" w:rsidR="009A5FDC" w:rsidRDefault="009A5FDC" w:rsidP="009A5FDC">
      <w:pPr>
        <w:ind w:left="993" w:hanging="993"/>
        <w:jc w:val="both"/>
        <w:rPr>
          <w:rFonts w:ascii="Calibri" w:hAnsi="Calibri" w:cs="Calibri"/>
          <w:b/>
          <w:szCs w:val="22"/>
        </w:rPr>
      </w:pPr>
    </w:p>
    <w:p w14:paraId="68E8E576" w14:textId="1A1FBA99" w:rsidR="00551FF3" w:rsidRPr="00567896" w:rsidRDefault="009A5FDC" w:rsidP="009A5FDC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  <w:b/>
        </w:rPr>
        <w:br w:type="page"/>
      </w:r>
    </w:p>
    <w:p w14:paraId="1C8F0AD3" w14:textId="77777777" w:rsidR="00796C31" w:rsidRPr="00567896" w:rsidRDefault="00796C31" w:rsidP="00796C31">
      <w:pPr>
        <w:ind w:left="993" w:hanging="993"/>
        <w:jc w:val="both"/>
        <w:rPr>
          <w:rFonts w:asciiTheme="minorHAnsi" w:hAnsiTheme="minorHAnsi" w:cstheme="minorHAnsi"/>
          <w:b/>
          <w:szCs w:val="22"/>
        </w:rPr>
      </w:pPr>
    </w:p>
    <w:p w14:paraId="52E30D2B" w14:textId="1518665A" w:rsidR="009A5FDC" w:rsidRDefault="009A5FDC" w:rsidP="009A5FDC">
      <w:pPr>
        <w:ind w:left="993" w:hanging="99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zęść </w:t>
      </w:r>
      <w:r w:rsidR="00756BE4">
        <w:rPr>
          <w:rFonts w:ascii="Calibri" w:hAnsi="Calibri" w:cs="Calibri"/>
          <w:b/>
        </w:rPr>
        <w:t>1</w:t>
      </w:r>
      <w:r>
        <w:rPr>
          <w:rFonts w:ascii="Calibri" w:hAnsi="Calibri" w:cs="Calibri"/>
          <w:b/>
        </w:rPr>
        <w:t>. – Koszenie samosiewów</w:t>
      </w:r>
      <w:r w:rsidR="00524C02">
        <w:rPr>
          <w:rFonts w:ascii="Calibri" w:hAnsi="Calibri" w:cs="Calibri"/>
          <w:b/>
        </w:rPr>
        <w:t xml:space="preserve"> i utrzymanie rowów </w:t>
      </w:r>
      <w:r>
        <w:rPr>
          <w:rFonts w:ascii="Calibri" w:hAnsi="Calibri" w:cs="Calibri"/>
          <w:b/>
        </w:rPr>
        <w:t xml:space="preserve">w pasach drogowych </w:t>
      </w:r>
      <w:r w:rsidR="00524C02">
        <w:rPr>
          <w:rFonts w:ascii="Calibri" w:hAnsi="Calibri" w:cs="Calibri"/>
          <w:b/>
        </w:rPr>
        <w:t xml:space="preserve">dróg gminnych. </w:t>
      </w:r>
    </w:p>
    <w:p w14:paraId="6B7CFDDD" w14:textId="77777777" w:rsidR="009A5FDC" w:rsidRDefault="009A5FDC" w:rsidP="009A5FDC">
      <w:pPr>
        <w:jc w:val="both"/>
        <w:rPr>
          <w:rFonts w:ascii="Calibri" w:hAnsi="Calibri" w:cs="Calibri"/>
          <w:b/>
          <w:bCs/>
        </w:rPr>
      </w:pPr>
    </w:p>
    <w:tbl>
      <w:tblPr>
        <w:tblStyle w:val="Siatkatabelijasna"/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3867"/>
        <w:gridCol w:w="1418"/>
        <w:gridCol w:w="3971"/>
      </w:tblGrid>
      <w:tr w:rsidR="009A5FDC" w14:paraId="5615F8EA" w14:textId="77777777" w:rsidTr="005F3388">
        <w:trPr>
          <w:trHeight w:val="831"/>
        </w:trPr>
        <w:tc>
          <w:tcPr>
            <w:tcW w:w="550" w:type="dxa"/>
            <w:hideMark/>
          </w:tcPr>
          <w:p w14:paraId="3523FFEC" w14:textId="77777777" w:rsidR="009A5FDC" w:rsidRDefault="009A5FDC">
            <w:pPr>
              <w:spacing w:line="252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67" w:type="dxa"/>
            <w:hideMark/>
          </w:tcPr>
          <w:p w14:paraId="411DC54B" w14:textId="77777777" w:rsidR="009A5FDC" w:rsidRDefault="009A5FDC">
            <w:pPr>
              <w:spacing w:line="252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zwa oraz minimalna ilość sprzętu wymaganego przez Zamawiającego</w:t>
            </w:r>
          </w:p>
        </w:tc>
        <w:tc>
          <w:tcPr>
            <w:tcW w:w="1418" w:type="dxa"/>
            <w:hideMark/>
          </w:tcPr>
          <w:p w14:paraId="2E26AFCE" w14:textId="77777777" w:rsidR="009A5FDC" w:rsidRDefault="009A5FDC">
            <w:pPr>
              <w:spacing w:line="252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przęt Wykonawcy (ilość – sztuk)</w:t>
            </w:r>
          </w:p>
        </w:tc>
        <w:tc>
          <w:tcPr>
            <w:tcW w:w="3971" w:type="dxa"/>
            <w:hideMark/>
          </w:tcPr>
          <w:p w14:paraId="1D333859" w14:textId="77777777" w:rsidR="009A5FDC" w:rsidRDefault="009A5FDC">
            <w:pPr>
              <w:spacing w:line="252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dstawa do dysponowania sprzętem</w:t>
            </w:r>
          </w:p>
          <w:p w14:paraId="51055EE3" w14:textId="77777777" w:rsidR="009A5FDC" w:rsidRDefault="009A5FDC">
            <w:pPr>
              <w:spacing w:line="252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np. własność, najem, dzierżawa, leasing, zobowiązanie innego podmiotu, itd.)*</w:t>
            </w:r>
          </w:p>
        </w:tc>
      </w:tr>
      <w:tr w:rsidR="009A5FDC" w14:paraId="79337F82" w14:textId="77777777" w:rsidTr="005F3388">
        <w:trPr>
          <w:trHeight w:val="254"/>
        </w:trPr>
        <w:tc>
          <w:tcPr>
            <w:tcW w:w="550" w:type="dxa"/>
            <w:hideMark/>
          </w:tcPr>
          <w:p w14:paraId="23FB09AB" w14:textId="77777777" w:rsidR="009A5FDC" w:rsidRDefault="009A5F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867" w:type="dxa"/>
            <w:hideMark/>
          </w:tcPr>
          <w:p w14:paraId="70AEA4BC" w14:textId="77777777" w:rsidR="009A5FDC" w:rsidRDefault="009A5F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8" w:type="dxa"/>
            <w:hideMark/>
          </w:tcPr>
          <w:p w14:paraId="76F2A24D" w14:textId="77777777" w:rsidR="009A5FDC" w:rsidRDefault="009A5F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971" w:type="dxa"/>
            <w:hideMark/>
          </w:tcPr>
          <w:p w14:paraId="5549544A" w14:textId="77777777" w:rsidR="009A5FDC" w:rsidRDefault="009A5F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9A5FDC" w14:paraId="6A932334" w14:textId="77777777" w:rsidTr="005F3388">
        <w:trPr>
          <w:trHeight w:val="738"/>
        </w:trPr>
        <w:tc>
          <w:tcPr>
            <w:tcW w:w="550" w:type="dxa"/>
            <w:hideMark/>
          </w:tcPr>
          <w:p w14:paraId="47AF9C41" w14:textId="77777777" w:rsidR="009A5FDC" w:rsidRDefault="009A5F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br/>
            </w:r>
            <w:r>
              <w:rPr>
                <w:rFonts w:ascii="Calibri" w:hAnsi="Calibri" w:cs="Calibri"/>
              </w:rPr>
              <w:br/>
            </w:r>
          </w:p>
        </w:tc>
        <w:tc>
          <w:tcPr>
            <w:tcW w:w="3867" w:type="dxa"/>
            <w:hideMark/>
          </w:tcPr>
          <w:p w14:paraId="370A5789" w14:textId="5C574C94" w:rsidR="009A5FDC" w:rsidRDefault="009A5FD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kosa spalinowa</w:t>
            </w:r>
            <w:r w:rsidR="00E97367">
              <w:rPr>
                <w:rFonts w:ascii="Calibri" w:hAnsi="Calibri" w:cs="Calibri"/>
              </w:rPr>
              <w:t xml:space="preserve"> do koszenia ręcznego</w:t>
            </w:r>
            <w:r>
              <w:rPr>
                <w:rFonts w:ascii="Calibri" w:hAnsi="Calibri" w:cs="Calibri"/>
              </w:rPr>
              <w:t xml:space="preserve"> – </w:t>
            </w:r>
            <w:r>
              <w:rPr>
                <w:rFonts w:ascii="Calibri" w:hAnsi="Calibri" w:cs="Calibri"/>
                <w:b/>
                <w:bCs/>
              </w:rPr>
              <w:t>min. 2 szt.</w:t>
            </w:r>
          </w:p>
        </w:tc>
        <w:tc>
          <w:tcPr>
            <w:tcW w:w="1418" w:type="dxa"/>
          </w:tcPr>
          <w:p w14:paraId="22CCE828" w14:textId="77777777" w:rsidR="009A5FDC" w:rsidRDefault="009A5FDC">
            <w:pPr>
              <w:spacing w:line="252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71" w:type="dxa"/>
          </w:tcPr>
          <w:p w14:paraId="29F301A7" w14:textId="77777777" w:rsidR="009A5FDC" w:rsidRDefault="009A5FDC">
            <w:pPr>
              <w:spacing w:line="252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A5FDC" w14:paraId="6F8A9D9D" w14:textId="77777777" w:rsidTr="005F3388">
        <w:trPr>
          <w:trHeight w:val="422"/>
        </w:trPr>
        <w:tc>
          <w:tcPr>
            <w:tcW w:w="550" w:type="dxa"/>
          </w:tcPr>
          <w:p w14:paraId="29BA834B" w14:textId="77777777" w:rsidR="009A5FDC" w:rsidRDefault="009A5F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  <w:p w14:paraId="734BA252" w14:textId="77777777" w:rsidR="009A5FDC" w:rsidRDefault="009A5FDC">
            <w:pPr>
              <w:spacing w:line="252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867" w:type="dxa"/>
            <w:hideMark/>
          </w:tcPr>
          <w:p w14:paraId="379F07F8" w14:textId="5DE0EBAB" w:rsidR="009A5FDC" w:rsidRDefault="009A5FD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kosiarka bijakowa doczepna </w:t>
            </w:r>
            <w:r w:rsidR="005F3388">
              <w:rPr>
                <w:rFonts w:ascii="Calibri" w:hAnsi="Calibri" w:cs="Calibri"/>
              </w:rPr>
              <w:br/>
            </w:r>
            <w:r>
              <w:rPr>
                <w:rFonts w:ascii="Calibri" w:hAnsi="Calibri" w:cs="Calibri"/>
              </w:rPr>
              <w:t xml:space="preserve">(wraz z nośnikiem) lub samojezdna </w:t>
            </w:r>
            <w:r>
              <w:rPr>
                <w:rFonts w:ascii="Calibri" w:hAnsi="Calibri" w:cs="Calibri"/>
              </w:rPr>
              <w:br/>
              <w:t xml:space="preserve">– </w:t>
            </w:r>
            <w:r>
              <w:rPr>
                <w:rFonts w:ascii="Calibri" w:hAnsi="Calibri" w:cs="Calibri"/>
                <w:b/>
                <w:bCs/>
              </w:rPr>
              <w:t>min. 1 szt.</w:t>
            </w:r>
          </w:p>
        </w:tc>
        <w:tc>
          <w:tcPr>
            <w:tcW w:w="1418" w:type="dxa"/>
          </w:tcPr>
          <w:p w14:paraId="6B018963" w14:textId="77777777" w:rsidR="009A5FDC" w:rsidRDefault="009A5FDC">
            <w:pPr>
              <w:spacing w:line="252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71" w:type="dxa"/>
          </w:tcPr>
          <w:p w14:paraId="35008211" w14:textId="77777777" w:rsidR="009A5FDC" w:rsidRDefault="009A5FDC">
            <w:pPr>
              <w:spacing w:line="252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A5FDC" w14:paraId="0BAD4616" w14:textId="77777777" w:rsidTr="005F3388">
        <w:trPr>
          <w:trHeight w:val="644"/>
        </w:trPr>
        <w:tc>
          <w:tcPr>
            <w:tcW w:w="550" w:type="dxa"/>
            <w:hideMark/>
          </w:tcPr>
          <w:p w14:paraId="33CD8F44" w14:textId="77777777" w:rsidR="009A5FDC" w:rsidRDefault="009A5F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867" w:type="dxa"/>
          </w:tcPr>
          <w:p w14:paraId="6FFDE7A9" w14:textId="42F35660" w:rsidR="009A5FDC" w:rsidRDefault="009A5F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iągnik rolniczy z przyczepą </w:t>
            </w:r>
            <w:r w:rsidR="005F3388">
              <w:rPr>
                <w:rFonts w:ascii="Calibri" w:hAnsi="Calibri" w:cs="Calibri"/>
              </w:rPr>
              <w:br/>
            </w:r>
            <w:r>
              <w:rPr>
                <w:rFonts w:ascii="Calibri" w:hAnsi="Calibri" w:cs="Calibri"/>
              </w:rPr>
              <w:t xml:space="preserve">lub samochód o ładowności </w:t>
            </w:r>
            <w:r w:rsidR="005F3388">
              <w:rPr>
                <w:rFonts w:ascii="Calibri" w:hAnsi="Calibri" w:cs="Calibri"/>
              </w:rPr>
              <w:br/>
            </w:r>
            <w:r>
              <w:rPr>
                <w:rFonts w:ascii="Calibri" w:hAnsi="Calibri" w:cs="Calibri"/>
              </w:rPr>
              <w:t xml:space="preserve">do 3,5 tony przystosowany </w:t>
            </w:r>
            <w:r w:rsidR="005F3388">
              <w:rPr>
                <w:rFonts w:ascii="Calibri" w:hAnsi="Calibri" w:cs="Calibri"/>
              </w:rPr>
              <w:br/>
            </w:r>
            <w:r>
              <w:rPr>
                <w:rFonts w:ascii="Calibri" w:hAnsi="Calibri" w:cs="Calibri"/>
              </w:rPr>
              <w:t xml:space="preserve">do zbierania odpadów pochodzących z koszenia – </w:t>
            </w:r>
            <w:r>
              <w:rPr>
                <w:rFonts w:ascii="Calibri" w:hAnsi="Calibri" w:cs="Calibri"/>
                <w:b/>
                <w:bCs/>
              </w:rPr>
              <w:t>min. 1 szt.</w:t>
            </w:r>
            <w:r>
              <w:rPr>
                <w:rFonts w:ascii="Calibri" w:hAnsi="Calibri" w:cs="Calibri"/>
              </w:rPr>
              <w:t xml:space="preserve"> </w:t>
            </w:r>
          </w:p>
          <w:p w14:paraId="7AAD34EE" w14:textId="77777777" w:rsidR="009A5FDC" w:rsidRDefault="009A5FDC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61D47616" w14:textId="77777777" w:rsidR="009A5FDC" w:rsidRDefault="009A5F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71" w:type="dxa"/>
          </w:tcPr>
          <w:p w14:paraId="2EC30BED" w14:textId="77777777" w:rsidR="009A5FDC" w:rsidRDefault="009A5F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1667C4F" w14:textId="77777777" w:rsidR="009A5FDC" w:rsidRDefault="009A5FDC" w:rsidP="009A5FDC">
      <w:pPr>
        <w:spacing w:before="120" w:after="120"/>
        <w:jc w:val="both"/>
        <w:rPr>
          <w:rFonts w:ascii="Calibri" w:hAnsi="Calibri" w:cs="Calibri"/>
          <w:b/>
          <w:lang w:eastAsia="en-US"/>
        </w:rPr>
      </w:pPr>
    </w:p>
    <w:p w14:paraId="23BB8CA9" w14:textId="79EE7B20" w:rsidR="009A5FDC" w:rsidRDefault="009A5FDC" w:rsidP="009A5FDC">
      <w:pPr>
        <w:ind w:left="993" w:hanging="99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zęść </w:t>
      </w:r>
      <w:r w:rsidR="00756BE4">
        <w:rPr>
          <w:rFonts w:ascii="Calibri" w:hAnsi="Calibri" w:cs="Calibri"/>
          <w:b/>
        </w:rPr>
        <w:t>2</w:t>
      </w:r>
      <w:r>
        <w:rPr>
          <w:rFonts w:ascii="Calibri" w:hAnsi="Calibri" w:cs="Calibri"/>
          <w:b/>
        </w:rPr>
        <w:t xml:space="preserve">. – Koszenie samosiewów </w:t>
      </w:r>
      <w:r w:rsidR="00524C02">
        <w:rPr>
          <w:rFonts w:ascii="Calibri" w:hAnsi="Calibri" w:cs="Calibri"/>
          <w:b/>
        </w:rPr>
        <w:t xml:space="preserve">i utrzymanie rowów </w:t>
      </w:r>
      <w:r>
        <w:rPr>
          <w:rFonts w:ascii="Calibri" w:hAnsi="Calibri" w:cs="Calibri"/>
          <w:b/>
        </w:rPr>
        <w:t>na gruntach gminnych.</w:t>
      </w:r>
    </w:p>
    <w:p w14:paraId="6D0FFE71" w14:textId="77777777" w:rsidR="009A5FDC" w:rsidRDefault="009A5FDC" w:rsidP="009A5FDC">
      <w:pPr>
        <w:ind w:left="993" w:hanging="993"/>
        <w:jc w:val="both"/>
        <w:rPr>
          <w:rFonts w:ascii="Calibri" w:hAnsi="Calibri" w:cs="Calibri"/>
          <w:b/>
        </w:rPr>
      </w:pPr>
    </w:p>
    <w:tbl>
      <w:tblPr>
        <w:tblStyle w:val="Tabela-Siatka"/>
        <w:tblW w:w="9806" w:type="dxa"/>
        <w:tblLayout w:type="fixed"/>
        <w:tblLook w:val="04A0" w:firstRow="1" w:lastRow="0" w:firstColumn="1" w:lastColumn="0" w:noHBand="0" w:noVBand="1"/>
      </w:tblPr>
      <w:tblGrid>
        <w:gridCol w:w="550"/>
        <w:gridCol w:w="3867"/>
        <w:gridCol w:w="1418"/>
        <w:gridCol w:w="3971"/>
      </w:tblGrid>
      <w:tr w:rsidR="009A5FDC" w14:paraId="47A6479A" w14:textId="77777777" w:rsidTr="005F3388">
        <w:trPr>
          <w:trHeight w:val="831"/>
        </w:trPr>
        <w:tc>
          <w:tcPr>
            <w:tcW w:w="550" w:type="dxa"/>
            <w:hideMark/>
          </w:tcPr>
          <w:p w14:paraId="19A12718" w14:textId="77777777" w:rsidR="009A5FDC" w:rsidRDefault="009A5FDC">
            <w:pPr>
              <w:spacing w:line="252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67" w:type="dxa"/>
            <w:hideMark/>
          </w:tcPr>
          <w:p w14:paraId="566588E0" w14:textId="77777777" w:rsidR="009A5FDC" w:rsidRDefault="009A5FDC">
            <w:pPr>
              <w:spacing w:line="252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zwa oraz minimalna ilość sprzętu wymaganego przez Zamawiającego</w:t>
            </w:r>
          </w:p>
        </w:tc>
        <w:tc>
          <w:tcPr>
            <w:tcW w:w="1418" w:type="dxa"/>
            <w:hideMark/>
          </w:tcPr>
          <w:p w14:paraId="1040EC51" w14:textId="77777777" w:rsidR="009A5FDC" w:rsidRDefault="009A5FDC">
            <w:pPr>
              <w:spacing w:line="252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przęt Wykonawcy (ilość – sztuk)</w:t>
            </w:r>
          </w:p>
        </w:tc>
        <w:tc>
          <w:tcPr>
            <w:tcW w:w="3971" w:type="dxa"/>
            <w:hideMark/>
          </w:tcPr>
          <w:p w14:paraId="25B6AB54" w14:textId="77777777" w:rsidR="009A5FDC" w:rsidRDefault="009A5FDC">
            <w:pPr>
              <w:spacing w:line="252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dstawa do dysponowania sprzętem</w:t>
            </w:r>
          </w:p>
          <w:p w14:paraId="6BD78F6D" w14:textId="77777777" w:rsidR="009A5FDC" w:rsidRDefault="009A5FDC">
            <w:pPr>
              <w:spacing w:line="252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np. własność, najem, dzierżawa, leasing, zobowiązanie innego podmiotu, itd.)*</w:t>
            </w:r>
          </w:p>
        </w:tc>
      </w:tr>
      <w:tr w:rsidR="009A5FDC" w14:paraId="58568FA8" w14:textId="77777777" w:rsidTr="005F3388">
        <w:trPr>
          <w:trHeight w:val="254"/>
        </w:trPr>
        <w:tc>
          <w:tcPr>
            <w:tcW w:w="550" w:type="dxa"/>
            <w:hideMark/>
          </w:tcPr>
          <w:p w14:paraId="5115B44A" w14:textId="77777777" w:rsidR="009A5FDC" w:rsidRDefault="009A5F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867" w:type="dxa"/>
            <w:hideMark/>
          </w:tcPr>
          <w:p w14:paraId="48B25073" w14:textId="77777777" w:rsidR="009A5FDC" w:rsidRDefault="009A5F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8" w:type="dxa"/>
            <w:hideMark/>
          </w:tcPr>
          <w:p w14:paraId="7BC5363F" w14:textId="77777777" w:rsidR="009A5FDC" w:rsidRDefault="009A5F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971" w:type="dxa"/>
            <w:hideMark/>
          </w:tcPr>
          <w:p w14:paraId="57BF135C" w14:textId="77777777" w:rsidR="009A5FDC" w:rsidRDefault="009A5F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9A5FDC" w14:paraId="0C4FFA4D" w14:textId="77777777" w:rsidTr="005F3388">
        <w:trPr>
          <w:trHeight w:val="738"/>
        </w:trPr>
        <w:tc>
          <w:tcPr>
            <w:tcW w:w="550" w:type="dxa"/>
            <w:hideMark/>
          </w:tcPr>
          <w:p w14:paraId="0BD1F4B4" w14:textId="77777777" w:rsidR="009A5FDC" w:rsidRDefault="009A5F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br/>
            </w:r>
            <w:r>
              <w:rPr>
                <w:rFonts w:ascii="Calibri" w:hAnsi="Calibri" w:cs="Calibri"/>
              </w:rPr>
              <w:br/>
            </w:r>
          </w:p>
        </w:tc>
        <w:tc>
          <w:tcPr>
            <w:tcW w:w="3867" w:type="dxa"/>
            <w:hideMark/>
          </w:tcPr>
          <w:p w14:paraId="10A55A9C" w14:textId="1CF9AE9D" w:rsidR="009A5FDC" w:rsidRDefault="009A5FD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kosa spalinowa</w:t>
            </w:r>
            <w:r w:rsidR="00E97367">
              <w:rPr>
                <w:rFonts w:ascii="Calibri" w:hAnsi="Calibri" w:cs="Calibri"/>
              </w:rPr>
              <w:t xml:space="preserve"> do koszenia ręcznego</w:t>
            </w:r>
            <w:r>
              <w:rPr>
                <w:rFonts w:ascii="Calibri" w:hAnsi="Calibri" w:cs="Calibri"/>
              </w:rPr>
              <w:t xml:space="preserve"> – </w:t>
            </w:r>
            <w:r>
              <w:rPr>
                <w:rFonts w:ascii="Calibri" w:hAnsi="Calibri" w:cs="Calibri"/>
                <w:b/>
                <w:bCs/>
              </w:rPr>
              <w:t>min. 2 szt.</w:t>
            </w:r>
          </w:p>
        </w:tc>
        <w:tc>
          <w:tcPr>
            <w:tcW w:w="1418" w:type="dxa"/>
          </w:tcPr>
          <w:p w14:paraId="3291D582" w14:textId="77777777" w:rsidR="009A5FDC" w:rsidRDefault="009A5FDC">
            <w:pPr>
              <w:spacing w:line="252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71" w:type="dxa"/>
          </w:tcPr>
          <w:p w14:paraId="1FB8B6F8" w14:textId="77777777" w:rsidR="009A5FDC" w:rsidRDefault="009A5FDC">
            <w:pPr>
              <w:spacing w:line="252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A5FDC" w14:paraId="3A8276E1" w14:textId="77777777" w:rsidTr="005F3388">
        <w:trPr>
          <w:trHeight w:val="422"/>
        </w:trPr>
        <w:tc>
          <w:tcPr>
            <w:tcW w:w="550" w:type="dxa"/>
          </w:tcPr>
          <w:p w14:paraId="734203E8" w14:textId="77777777" w:rsidR="009A5FDC" w:rsidRDefault="009A5F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  <w:p w14:paraId="469CD45E" w14:textId="77777777" w:rsidR="009A5FDC" w:rsidRDefault="009A5FDC">
            <w:pPr>
              <w:spacing w:line="252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867" w:type="dxa"/>
            <w:hideMark/>
          </w:tcPr>
          <w:p w14:paraId="098BE202" w14:textId="0C4570D4" w:rsidR="009A5FDC" w:rsidRDefault="009A5FD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kosiarka bijakowa doczepna </w:t>
            </w:r>
            <w:r w:rsidR="005F3388">
              <w:rPr>
                <w:rFonts w:ascii="Calibri" w:hAnsi="Calibri" w:cs="Calibri"/>
              </w:rPr>
              <w:br/>
            </w:r>
            <w:r>
              <w:rPr>
                <w:rFonts w:ascii="Calibri" w:hAnsi="Calibri" w:cs="Calibri"/>
              </w:rPr>
              <w:t xml:space="preserve">(wraz z nośnikiem) lub samojezdna </w:t>
            </w:r>
            <w:r>
              <w:rPr>
                <w:rFonts w:ascii="Calibri" w:hAnsi="Calibri" w:cs="Calibri"/>
              </w:rPr>
              <w:br/>
              <w:t xml:space="preserve">– </w:t>
            </w:r>
            <w:r>
              <w:rPr>
                <w:rFonts w:ascii="Calibri" w:hAnsi="Calibri" w:cs="Calibri"/>
                <w:b/>
                <w:bCs/>
              </w:rPr>
              <w:t>min. 1 szt.</w:t>
            </w:r>
          </w:p>
        </w:tc>
        <w:tc>
          <w:tcPr>
            <w:tcW w:w="1418" w:type="dxa"/>
          </w:tcPr>
          <w:p w14:paraId="566A219F" w14:textId="77777777" w:rsidR="009A5FDC" w:rsidRDefault="009A5FDC">
            <w:pPr>
              <w:spacing w:line="252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71" w:type="dxa"/>
          </w:tcPr>
          <w:p w14:paraId="4098A1C2" w14:textId="77777777" w:rsidR="009A5FDC" w:rsidRDefault="009A5FDC">
            <w:pPr>
              <w:spacing w:line="252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A5FDC" w14:paraId="20E1FD31" w14:textId="77777777" w:rsidTr="005F3388">
        <w:trPr>
          <w:trHeight w:val="644"/>
        </w:trPr>
        <w:tc>
          <w:tcPr>
            <w:tcW w:w="550" w:type="dxa"/>
            <w:hideMark/>
          </w:tcPr>
          <w:p w14:paraId="3A1762B1" w14:textId="77777777" w:rsidR="009A5FDC" w:rsidRDefault="009A5F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867" w:type="dxa"/>
          </w:tcPr>
          <w:p w14:paraId="2E31E8AF" w14:textId="60E33E68" w:rsidR="009A5FDC" w:rsidRDefault="009A5F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iągnik rolniczy z przyczepą </w:t>
            </w:r>
            <w:r w:rsidR="005F3388">
              <w:rPr>
                <w:rFonts w:ascii="Calibri" w:hAnsi="Calibri" w:cs="Calibri"/>
              </w:rPr>
              <w:br/>
            </w:r>
            <w:r>
              <w:rPr>
                <w:rFonts w:ascii="Calibri" w:hAnsi="Calibri" w:cs="Calibri"/>
              </w:rPr>
              <w:t xml:space="preserve">lub samochód o ładowności </w:t>
            </w:r>
            <w:r w:rsidR="005F3388">
              <w:rPr>
                <w:rFonts w:ascii="Calibri" w:hAnsi="Calibri" w:cs="Calibri"/>
              </w:rPr>
              <w:br/>
            </w:r>
            <w:r>
              <w:rPr>
                <w:rFonts w:ascii="Calibri" w:hAnsi="Calibri" w:cs="Calibri"/>
              </w:rPr>
              <w:t xml:space="preserve">do 3,5 tony przystosowany </w:t>
            </w:r>
            <w:r w:rsidR="005F3388">
              <w:rPr>
                <w:rFonts w:ascii="Calibri" w:hAnsi="Calibri" w:cs="Calibri"/>
              </w:rPr>
              <w:br/>
            </w:r>
            <w:r>
              <w:rPr>
                <w:rFonts w:ascii="Calibri" w:hAnsi="Calibri" w:cs="Calibri"/>
              </w:rPr>
              <w:t xml:space="preserve">do zbierania odpadów pochodzących z koszenia – </w:t>
            </w:r>
            <w:r>
              <w:rPr>
                <w:rFonts w:ascii="Calibri" w:hAnsi="Calibri" w:cs="Calibri"/>
                <w:b/>
                <w:bCs/>
              </w:rPr>
              <w:t>min. 1 szt.</w:t>
            </w:r>
            <w:r>
              <w:rPr>
                <w:rFonts w:ascii="Calibri" w:hAnsi="Calibri" w:cs="Calibri"/>
              </w:rPr>
              <w:t xml:space="preserve"> </w:t>
            </w:r>
          </w:p>
          <w:p w14:paraId="4BB846E2" w14:textId="77777777" w:rsidR="009A5FDC" w:rsidRDefault="009A5FDC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7784269D" w14:textId="77777777" w:rsidR="009A5FDC" w:rsidRDefault="009A5F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71" w:type="dxa"/>
          </w:tcPr>
          <w:p w14:paraId="23CA3F10" w14:textId="77777777" w:rsidR="009A5FDC" w:rsidRDefault="009A5F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8BAF301" w14:textId="77777777" w:rsidR="009A5FDC" w:rsidRDefault="009A5FDC" w:rsidP="009A5FD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57093BAA" w14:textId="77777777" w:rsidR="009A5FDC" w:rsidRDefault="009A5FDC" w:rsidP="009A5FDC">
      <w:pPr>
        <w:ind w:left="3540" w:hanging="354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</w:rPr>
        <w:t>Uwaga!</w:t>
      </w:r>
    </w:p>
    <w:p w14:paraId="1842BB7B" w14:textId="77777777" w:rsidR="009A5FDC" w:rsidRDefault="009A5FDC" w:rsidP="009A5FDC">
      <w:pPr>
        <w:ind w:left="3540" w:hanging="354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Należy uzupełnić tylko tabele, dotyczące części zamówienia, na które Wykonawca składa ofertę. </w:t>
      </w:r>
    </w:p>
    <w:p w14:paraId="531F258A" w14:textId="77777777" w:rsidR="009A5FDC" w:rsidRDefault="009A5FDC" w:rsidP="009A5FDC">
      <w:pPr>
        <w:ind w:left="993" w:hanging="993"/>
        <w:jc w:val="both"/>
        <w:rPr>
          <w:rFonts w:ascii="Calibri" w:hAnsi="Calibri" w:cs="Calibri"/>
          <w:b/>
          <w:szCs w:val="22"/>
        </w:rPr>
      </w:pPr>
    </w:p>
    <w:p w14:paraId="6CF00063" w14:textId="77777777" w:rsidR="009A5FDC" w:rsidRDefault="009A5FDC" w:rsidP="009A5FDC">
      <w:pPr>
        <w:jc w:val="both"/>
        <w:rPr>
          <w:rFonts w:ascii="Calibri" w:hAnsi="Calibri" w:cs="Calibri"/>
        </w:rPr>
      </w:pPr>
    </w:p>
    <w:p w14:paraId="4E4BCD53" w14:textId="763CC6E4" w:rsidR="009A5FDC" w:rsidRDefault="009A5FDC" w:rsidP="009A5FDC">
      <w:pPr>
        <w:tabs>
          <w:tab w:val="center" w:pos="684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Niniejszy dokument należy opatrzyć kwalifikowanym podpisem elektronicznym, podpisem zaufanym </w:t>
      </w:r>
      <w:r>
        <w:rPr>
          <w:rFonts w:ascii="Calibri" w:hAnsi="Calibri" w:cs="Calibri"/>
          <w:sz w:val="22"/>
          <w:szCs w:val="22"/>
        </w:rPr>
        <w:br/>
        <w:t xml:space="preserve">lub podpisem osobistym osoby/osób uprawnionej/nich do reprezentowania podmiotu).  </w:t>
      </w:r>
    </w:p>
    <w:p w14:paraId="369EF002" w14:textId="14A716A3" w:rsidR="00796C31" w:rsidRPr="00567896" w:rsidRDefault="00796C31" w:rsidP="00796C31">
      <w:pPr>
        <w:ind w:left="993" w:hanging="993"/>
        <w:jc w:val="both"/>
        <w:rPr>
          <w:rFonts w:asciiTheme="minorHAnsi" w:hAnsiTheme="minorHAnsi" w:cstheme="minorHAnsi"/>
          <w:b/>
        </w:rPr>
      </w:pPr>
    </w:p>
    <w:p w14:paraId="0A557FB4" w14:textId="77777777" w:rsidR="00F50277" w:rsidRPr="00567896" w:rsidRDefault="00F50277" w:rsidP="00F5027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sectPr w:rsidR="00F50277" w:rsidRPr="00567896" w:rsidSect="000E72CE">
      <w:headerReference w:type="default" r:id="rId8"/>
      <w:footerReference w:type="default" r:id="rId9"/>
      <w:pgSz w:w="11906" w:h="16838"/>
      <w:pgMar w:top="1021" w:right="1134" w:bottom="102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1B555" w14:textId="77777777" w:rsidR="00A05C76" w:rsidRDefault="00A05C76">
      <w:r>
        <w:separator/>
      </w:r>
    </w:p>
  </w:endnote>
  <w:endnote w:type="continuationSeparator" w:id="0">
    <w:p w14:paraId="4D89F94F" w14:textId="77777777" w:rsidR="00A05C76" w:rsidRDefault="00A05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68C1" w14:textId="77777777" w:rsidR="00D80D73" w:rsidRPr="00D80D73" w:rsidRDefault="00D80D73">
    <w:pPr>
      <w:pStyle w:val="Stopka"/>
      <w:jc w:val="right"/>
      <w:rPr>
        <w:rFonts w:ascii="Calibri" w:hAnsi="Calibri" w:cs="Calibri"/>
        <w:sz w:val="20"/>
        <w:szCs w:val="20"/>
      </w:rPr>
    </w:pPr>
    <w:r w:rsidRPr="00D80D73">
      <w:rPr>
        <w:rFonts w:ascii="Calibri" w:hAnsi="Calibri" w:cs="Calibri"/>
        <w:sz w:val="20"/>
        <w:szCs w:val="20"/>
      </w:rPr>
      <w:fldChar w:fldCharType="begin"/>
    </w:r>
    <w:r w:rsidRPr="00D80D73">
      <w:rPr>
        <w:rFonts w:ascii="Calibri" w:hAnsi="Calibri" w:cs="Calibri"/>
        <w:sz w:val="20"/>
        <w:szCs w:val="20"/>
      </w:rPr>
      <w:instrText>PAGE</w:instrText>
    </w:r>
    <w:r w:rsidRPr="00D80D73">
      <w:rPr>
        <w:rFonts w:ascii="Calibri" w:hAnsi="Calibri" w:cs="Calibri"/>
        <w:sz w:val="20"/>
        <w:szCs w:val="20"/>
      </w:rPr>
      <w:fldChar w:fldCharType="separate"/>
    </w:r>
    <w:r w:rsidRPr="00D80D73">
      <w:rPr>
        <w:rFonts w:ascii="Calibri" w:hAnsi="Calibri" w:cs="Calibri"/>
        <w:sz w:val="20"/>
        <w:szCs w:val="20"/>
      </w:rPr>
      <w:t>2</w:t>
    </w:r>
    <w:r w:rsidRPr="00D80D73">
      <w:rPr>
        <w:rFonts w:ascii="Calibri" w:hAnsi="Calibri" w:cs="Calibri"/>
        <w:sz w:val="20"/>
        <w:szCs w:val="20"/>
      </w:rPr>
      <w:fldChar w:fldCharType="end"/>
    </w:r>
    <w:r w:rsidRPr="00D80D73">
      <w:rPr>
        <w:rFonts w:ascii="Calibri" w:hAnsi="Calibri" w:cs="Calibri"/>
        <w:sz w:val="20"/>
        <w:szCs w:val="20"/>
      </w:rPr>
      <w:t xml:space="preserve"> z </w:t>
    </w:r>
    <w:r w:rsidRPr="00D80D73">
      <w:rPr>
        <w:rFonts w:ascii="Calibri" w:hAnsi="Calibri" w:cs="Calibri"/>
        <w:sz w:val="20"/>
        <w:szCs w:val="20"/>
      </w:rPr>
      <w:fldChar w:fldCharType="begin"/>
    </w:r>
    <w:r w:rsidRPr="00D80D73">
      <w:rPr>
        <w:rFonts w:ascii="Calibri" w:hAnsi="Calibri" w:cs="Calibri"/>
        <w:sz w:val="20"/>
        <w:szCs w:val="20"/>
      </w:rPr>
      <w:instrText>NUMPAGES</w:instrText>
    </w:r>
    <w:r w:rsidRPr="00D80D73">
      <w:rPr>
        <w:rFonts w:ascii="Calibri" w:hAnsi="Calibri" w:cs="Calibri"/>
        <w:sz w:val="20"/>
        <w:szCs w:val="20"/>
      </w:rPr>
      <w:fldChar w:fldCharType="separate"/>
    </w:r>
    <w:r w:rsidRPr="00D80D73">
      <w:rPr>
        <w:rFonts w:ascii="Calibri" w:hAnsi="Calibri" w:cs="Calibri"/>
        <w:sz w:val="20"/>
        <w:szCs w:val="20"/>
      </w:rPr>
      <w:t>2</w:t>
    </w:r>
    <w:r w:rsidRPr="00D80D73">
      <w:rPr>
        <w:rFonts w:ascii="Calibri" w:hAnsi="Calibri" w:cs="Calibri"/>
        <w:sz w:val="20"/>
        <w:szCs w:val="20"/>
      </w:rPr>
      <w:fldChar w:fldCharType="end"/>
    </w:r>
  </w:p>
  <w:p w14:paraId="55E16FD5" w14:textId="77777777" w:rsidR="00D80D73" w:rsidRDefault="00D80D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25BFE" w14:textId="77777777" w:rsidR="00A05C76" w:rsidRDefault="00A05C76">
      <w:r>
        <w:separator/>
      </w:r>
    </w:p>
  </w:footnote>
  <w:footnote w:type="continuationSeparator" w:id="0">
    <w:p w14:paraId="33C7280F" w14:textId="77777777" w:rsidR="00A05C76" w:rsidRDefault="00A05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B31E2" w14:textId="050556D4" w:rsidR="009D7B1B" w:rsidRDefault="009D7B1B" w:rsidP="009D7B1B">
    <w:pPr>
      <w:pBdr>
        <w:bottom w:val="single" w:sz="4" w:space="1" w:color="auto"/>
      </w:pBdr>
      <w:spacing w:line="240" w:lineRule="atLeast"/>
      <w:jc w:val="both"/>
      <w:rPr>
        <w:rFonts w:ascii="Calibri" w:hAnsi="Calibri" w:cs="Calibri"/>
        <w:b/>
        <w:bCs/>
        <w:sz w:val="22"/>
        <w:szCs w:val="22"/>
      </w:rPr>
    </w:pPr>
    <w:bookmarkStart w:id="0" w:name="_Hlk54334632"/>
    <w:r>
      <w:rPr>
        <w:rFonts w:ascii="Calibri" w:hAnsi="Calibri" w:cs="Calibri"/>
        <w:b/>
        <w:bCs/>
        <w:sz w:val="22"/>
        <w:szCs w:val="22"/>
      </w:rPr>
      <w:t>ZP.271.</w:t>
    </w:r>
    <w:r w:rsidR="00662356">
      <w:rPr>
        <w:rFonts w:ascii="Calibri" w:hAnsi="Calibri" w:cs="Calibri"/>
        <w:b/>
        <w:bCs/>
        <w:sz w:val="22"/>
        <w:szCs w:val="22"/>
      </w:rPr>
      <w:t>5.</w:t>
    </w:r>
    <w:r w:rsidR="00A64297">
      <w:rPr>
        <w:rFonts w:ascii="Calibri" w:hAnsi="Calibri" w:cs="Calibri"/>
        <w:b/>
        <w:bCs/>
        <w:sz w:val="22"/>
        <w:szCs w:val="22"/>
      </w:rPr>
      <w:t>2</w:t>
    </w:r>
    <w:r>
      <w:rPr>
        <w:rFonts w:ascii="Calibri" w:hAnsi="Calibri" w:cs="Calibri"/>
        <w:b/>
        <w:bCs/>
        <w:sz w:val="22"/>
        <w:szCs w:val="22"/>
      </w:rPr>
      <w:t>.202</w:t>
    </w:r>
    <w:r w:rsidR="00A64297">
      <w:rPr>
        <w:rFonts w:ascii="Calibri" w:hAnsi="Calibri" w:cs="Calibri"/>
        <w:b/>
        <w:bCs/>
        <w:sz w:val="22"/>
        <w:szCs w:val="22"/>
      </w:rPr>
      <w:t>6</w:t>
    </w:r>
    <w:r>
      <w:rPr>
        <w:rFonts w:ascii="Calibri" w:hAnsi="Calibri" w:cs="Calibri"/>
        <w:b/>
        <w:bCs/>
        <w:sz w:val="22"/>
        <w:szCs w:val="22"/>
      </w:rPr>
      <w:t xml:space="preserve">    </w:t>
    </w:r>
    <w:r w:rsidR="00A86EBE">
      <w:rPr>
        <w:rFonts w:ascii="Calibri" w:hAnsi="Calibri" w:cs="Calibri"/>
        <w:b/>
        <w:bCs/>
        <w:sz w:val="22"/>
        <w:szCs w:val="22"/>
      </w:rPr>
      <w:t xml:space="preserve">    </w:t>
    </w:r>
    <w:r>
      <w:rPr>
        <w:rFonts w:ascii="Calibri" w:hAnsi="Calibri" w:cs="Calibri"/>
        <w:b/>
        <w:bCs/>
        <w:sz w:val="22"/>
        <w:szCs w:val="22"/>
      </w:rPr>
      <w:t xml:space="preserve">   Zamawiający -  Gmina Libiąż, Urząd Miejski w Libiążu               </w:t>
    </w:r>
    <w:r w:rsidRPr="009D7B1B">
      <w:rPr>
        <w:rFonts w:ascii="Calibri" w:hAnsi="Calibri" w:cs="Calibri"/>
        <w:b/>
        <w:bCs/>
        <w:sz w:val="22"/>
        <w:szCs w:val="22"/>
      </w:rPr>
      <w:t xml:space="preserve">Załącznik nr </w:t>
    </w:r>
    <w:r w:rsidR="00AF3017">
      <w:rPr>
        <w:rFonts w:ascii="Calibri" w:hAnsi="Calibri" w:cs="Calibri"/>
        <w:b/>
        <w:bCs/>
        <w:sz w:val="22"/>
        <w:szCs w:val="22"/>
      </w:rPr>
      <w:t>5</w:t>
    </w:r>
    <w:r w:rsidRPr="009D7B1B">
      <w:rPr>
        <w:rFonts w:ascii="Calibri" w:hAnsi="Calibri" w:cs="Calibri"/>
        <w:b/>
        <w:bCs/>
        <w:sz w:val="22"/>
        <w:szCs w:val="22"/>
      </w:rPr>
      <w:t xml:space="preserve"> do </w:t>
    </w:r>
    <w:r>
      <w:rPr>
        <w:rFonts w:ascii="Calibri" w:hAnsi="Calibri" w:cs="Calibri"/>
        <w:b/>
        <w:bCs/>
        <w:sz w:val="22"/>
        <w:szCs w:val="22"/>
      </w:rPr>
      <w:t>SWZ</w:t>
    </w:r>
    <w:bookmarkEnd w:id="0"/>
  </w:p>
  <w:p w14:paraId="3CD582C5" w14:textId="77777777" w:rsidR="002835AC" w:rsidRDefault="002835AC" w:rsidP="009D7B1B">
    <w:pPr>
      <w:pBdr>
        <w:bottom w:val="single" w:sz="4" w:space="1" w:color="auto"/>
      </w:pBdr>
      <w:spacing w:line="240" w:lineRule="atLeast"/>
      <w:jc w:val="both"/>
      <w:rPr>
        <w:rFonts w:ascii="Calibri" w:hAnsi="Calibri" w:cs="Calibri"/>
        <w:b/>
        <w:bCs/>
        <w:sz w:val="22"/>
        <w:szCs w:val="22"/>
      </w:rPr>
    </w:pPr>
    <w:r>
      <w:rPr>
        <w:rFonts w:ascii="Calibri" w:hAnsi="Calibri" w:cs="Calibri"/>
        <w:b/>
        <w:bCs/>
        <w:sz w:val="22"/>
        <w:szCs w:val="22"/>
      </w:rPr>
      <w:tab/>
    </w:r>
    <w:r>
      <w:rPr>
        <w:rFonts w:ascii="Calibri" w:hAnsi="Calibri" w:cs="Calibri"/>
        <w:b/>
        <w:bCs/>
        <w:sz w:val="22"/>
        <w:szCs w:val="22"/>
      </w:rPr>
      <w:tab/>
    </w:r>
    <w:r>
      <w:rPr>
        <w:rFonts w:ascii="Calibri" w:hAnsi="Calibri" w:cs="Calibri"/>
        <w:b/>
        <w:bCs/>
        <w:sz w:val="22"/>
        <w:szCs w:val="22"/>
      </w:rPr>
      <w:tab/>
    </w:r>
    <w:r>
      <w:rPr>
        <w:rFonts w:ascii="Calibri" w:hAnsi="Calibri" w:cs="Calibri"/>
        <w:b/>
        <w:bCs/>
        <w:sz w:val="22"/>
        <w:szCs w:val="22"/>
      </w:rPr>
      <w:tab/>
    </w:r>
    <w:r>
      <w:rPr>
        <w:rFonts w:ascii="Calibri" w:hAnsi="Calibri" w:cs="Calibri"/>
        <w:b/>
        <w:bCs/>
        <w:sz w:val="22"/>
        <w:szCs w:val="22"/>
      </w:rPr>
      <w:tab/>
      <w:t xml:space="preserve">ul. Działkowa 1, 32-590 Libiąż </w:t>
    </w:r>
  </w:p>
  <w:p w14:paraId="660686F9" w14:textId="77777777" w:rsidR="009D7B1B" w:rsidRDefault="009D7B1B" w:rsidP="009D7B1B">
    <w:pPr>
      <w:pStyle w:val="Nagwek"/>
      <w:jc w:val="both"/>
    </w:pPr>
  </w:p>
  <w:p w14:paraId="2374DC45" w14:textId="77777777" w:rsidR="009D7B1B" w:rsidRDefault="009D7B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4554"/>
    <w:multiLevelType w:val="hybridMultilevel"/>
    <w:tmpl w:val="2EA4BA1A"/>
    <w:lvl w:ilvl="0" w:tplc="0E2E66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E07057"/>
    <w:multiLevelType w:val="hybridMultilevel"/>
    <w:tmpl w:val="037C1F6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3C06A3"/>
    <w:multiLevelType w:val="hybridMultilevel"/>
    <w:tmpl w:val="B322B5E8"/>
    <w:lvl w:ilvl="0" w:tplc="FFFFFFFF">
      <w:numFmt w:val="bullet"/>
      <w:pStyle w:val="Wypunktowanie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F73DE"/>
    <w:multiLevelType w:val="hybridMultilevel"/>
    <w:tmpl w:val="A81EFB72"/>
    <w:lvl w:ilvl="0" w:tplc="A4BA0A4E">
      <w:start w:val="1"/>
      <w:numFmt w:val="bullet"/>
      <w:lvlText w:val=""/>
      <w:lvlJc w:val="left"/>
      <w:pPr>
        <w:ind w:left="284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4" w15:restartNumberingAfterBreak="0">
    <w:nsid w:val="512E0A25"/>
    <w:multiLevelType w:val="hybridMultilevel"/>
    <w:tmpl w:val="1D5A675A"/>
    <w:lvl w:ilvl="0" w:tplc="567E8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02F4502"/>
    <w:multiLevelType w:val="hybridMultilevel"/>
    <w:tmpl w:val="2CE22604"/>
    <w:lvl w:ilvl="0" w:tplc="B5BA1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18387967">
    <w:abstractNumId w:val="0"/>
  </w:num>
  <w:num w:numId="2" w16cid:durableId="622419765">
    <w:abstractNumId w:val="3"/>
  </w:num>
  <w:num w:numId="3" w16cid:durableId="852493262">
    <w:abstractNumId w:val="2"/>
  </w:num>
  <w:num w:numId="4" w16cid:durableId="895899189">
    <w:abstractNumId w:val="1"/>
  </w:num>
  <w:num w:numId="5" w16cid:durableId="1745642667">
    <w:abstractNumId w:val="4"/>
  </w:num>
  <w:num w:numId="6" w16cid:durableId="12123091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5E9"/>
    <w:rsid w:val="0000348C"/>
    <w:rsid w:val="00005602"/>
    <w:rsid w:val="000105F9"/>
    <w:rsid w:val="00010EF6"/>
    <w:rsid w:val="00012E0D"/>
    <w:rsid w:val="0002047B"/>
    <w:rsid w:val="00024804"/>
    <w:rsid w:val="00026739"/>
    <w:rsid w:val="00047377"/>
    <w:rsid w:val="00047541"/>
    <w:rsid w:val="00054431"/>
    <w:rsid w:val="00060FBD"/>
    <w:rsid w:val="000651BA"/>
    <w:rsid w:val="000822CE"/>
    <w:rsid w:val="0008432B"/>
    <w:rsid w:val="0009032F"/>
    <w:rsid w:val="000945E6"/>
    <w:rsid w:val="00094ECA"/>
    <w:rsid w:val="000B0010"/>
    <w:rsid w:val="000B59D8"/>
    <w:rsid w:val="000C0C61"/>
    <w:rsid w:val="000C1965"/>
    <w:rsid w:val="000C6995"/>
    <w:rsid w:val="000D5DC8"/>
    <w:rsid w:val="000D7648"/>
    <w:rsid w:val="000E3F30"/>
    <w:rsid w:val="000E72CE"/>
    <w:rsid w:val="000F7A1E"/>
    <w:rsid w:val="001022E8"/>
    <w:rsid w:val="00103715"/>
    <w:rsid w:val="0011073C"/>
    <w:rsid w:val="00112592"/>
    <w:rsid w:val="00116B2D"/>
    <w:rsid w:val="00121EF9"/>
    <w:rsid w:val="00131617"/>
    <w:rsid w:val="00140078"/>
    <w:rsid w:val="00146D20"/>
    <w:rsid w:val="00154099"/>
    <w:rsid w:val="00161A56"/>
    <w:rsid w:val="0017502D"/>
    <w:rsid w:val="001823A5"/>
    <w:rsid w:val="00183B38"/>
    <w:rsid w:val="00187CD0"/>
    <w:rsid w:val="00195CF1"/>
    <w:rsid w:val="001A3522"/>
    <w:rsid w:val="001A7465"/>
    <w:rsid w:val="001B5D14"/>
    <w:rsid w:val="001C3703"/>
    <w:rsid w:val="001D2183"/>
    <w:rsid w:val="001D29AB"/>
    <w:rsid w:val="001E3128"/>
    <w:rsid w:val="001F3B11"/>
    <w:rsid w:val="00204BDF"/>
    <w:rsid w:val="002061CC"/>
    <w:rsid w:val="0022035F"/>
    <w:rsid w:val="00220613"/>
    <w:rsid w:val="0023788E"/>
    <w:rsid w:val="00246CBD"/>
    <w:rsid w:val="00253950"/>
    <w:rsid w:val="002572BF"/>
    <w:rsid w:val="00273D6D"/>
    <w:rsid w:val="0028051C"/>
    <w:rsid w:val="002835AC"/>
    <w:rsid w:val="002905E3"/>
    <w:rsid w:val="002921D6"/>
    <w:rsid w:val="00293B7C"/>
    <w:rsid w:val="002B4A11"/>
    <w:rsid w:val="002C356E"/>
    <w:rsid w:val="002D1301"/>
    <w:rsid w:val="002D2430"/>
    <w:rsid w:val="002D5DE6"/>
    <w:rsid w:val="002D5E10"/>
    <w:rsid w:val="002E3083"/>
    <w:rsid w:val="002F2B86"/>
    <w:rsid w:val="002F6E9D"/>
    <w:rsid w:val="0030550D"/>
    <w:rsid w:val="003074A2"/>
    <w:rsid w:val="0031419C"/>
    <w:rsid w:val="00327E3F"/>
    <w:rsid w:val="00332E2E"/>
    <w:rsid w:val="00341623"/>
    <w:rsid w:val="00344823"/>
    <w:rsid w:val="0034493F"/>
    <w:rsid w:val="00397CB8"/>
    <w:rsid w:val="003A19D4"/>
    <w:rsid w:val="003A4CB1"/>
    <w:rsid w:val="003C1353"/>
    <w:rsid w:val="003C14B5"/>
    <w:rsid w:val="003D3880"/>
    <w:rsid w:val="003D40B0"/>
    <w:rsid w:val="003D466A"/>
    <w:rsid w:val="003D5CAD"/>
    <w:rsid w:val="003E04DA"/>
    <w:rsid w:val="003E7B9C"/>
    <w:rsid w:val="003F191B"/>
    <w:rsid w:val="003F2508"/>
    <w:rsid w:val="003F41F6"/>
    <w:rsid w:val="0040133D"/>
    <w:rsid w:val="00403F67"/>
    <w:rsid w:val="00416C30"/>
    <w:rsid w:val="004236DB"/>
    <w:rsid w:val="0043301E"/>
    <w:rsid w:val="00437A4B"/>
    <w:rsid w:val="00441F7F"/>
    <w:rsid w:val="00460C1B"/>
    <w:rsid w:val="00462CCB"/>
    <w:rsid w:val="0046348C"/>
    <w:rsid w:val="00467711"/>
    <w:rsid w:val="00494576"/>
    <w:rsid w:val="00496B5F"/>
    <w:rsid w:val="004A6D9F"/>
    <w:rsid w:val="004A7E7E"/>
    <w:rsid w:val="004B2AB2"/>
    <w:rsid w:val="004B680F"/>
    <w:rsid w:val="004C14C7"/>
    <w:rsid w:val="004C304C"/>
    <w:rsid w:val="004C32B6"/>
    <w:rsid w:val="004D08B1"/>
    <w:rsid w:val="004D1158"/>
    <w:rsid w:val="004D51DB"/>
    <w:rsid w:val="004E1220"/>
    <w:rsid w:val="004F748C"/>
    <w:rsid w:val="00511D58"/>
    <w:rsid w:val="00515E3B"/>
    <w:rsid w:val="00520410"/>
    <w:rsid w:val="005229FE"/>
    <w:rsid w:val="00524C02"/>
    <w:rsid w:val="005340DE"/>
    <w:rsid w:val="0054033B"/>
    <w:rsid w:val="0054323D"/>
    <w:rsid w:val="00544627"/>
    <w:rsid w:val="0055135C"/>
    <w:rsid w:val="00551FF3"/>
    <w:rsid w:val="00556541"/>
    <w:rsid w:val="00561E99"/>
    <w:rsid w:val="00565271"/>
    <w:rsid w:val="00565621"/>
    <w:rsid w:val="005664D7"/>
    <w:rsid w:val="00567896"/>
    <w:rsid w:val="005707DC"/>
    <w:rsid w:val="005810AC"/>
    <w:rsid w:val="005928EA"/>
    <w:rsid w:val="00592AD6"/>
    <w:rsid w:val="00596387"/>
    <w:rsid w:val="005B39F3"/>
    <w:rsid w:val="005C2946"/>
    <w:rsid w:val="005C53D2"/>
    <w:rsid w:val="005E7E04"/>
    <w:rsid w:val="005F14EB"/>
    <w:rsid w:val="005F3388"/>
    <w:rsid w:val="00607DB9"/>
    <w:rsid w:val="00621051"/>
    <w:rsid w:val="00621C94"/>
    <w:rsid w:val="00624CC6"/>
    <w:rsid w:val="00624E60"/>
    <w:rsid w:val="00627C16"/>
    <w:rsid w:val="006300A1"/>
    <w:rsid w:val="00630B19"/>
    <w:rsid w:val="0063578D"/>
    <w:rsid w:val="0064052A"/>
    <w:rsid w:val="006407B3"/>
    <w:rsid w:val="00653449"/>
    <w:rsid w:val="00662356"/>
    <w:rsid w:val="00666105"/>
    <w:rsid w:val="00677E0B"/>
    <w:rsid w:val="006825F3"/>
    <w:rsid w:val="0068615D"/>
    <w:rsid w:val="00693C29"/>
    <w:rsid w:val="006955B4"/>
    <w:rsid w:val="006A0E53"/>
    <w:rsid w:val="006A3E7F"/>
    <w:rsid w:val="006A7A1B"/>
    <w:rsid w:val="006B2A7F"/>
    <w:rsid w:val="006C48A8"/>
    <w:rsid w:val="006E0050"/>
    <w:rsid w:val="006E29A2"/>
    <w:rsid w:val="006F37D9"/>
    <w:rsid w:val="006F639E"/>
    <w:rsid w:val="00706021"/>
    <w:rsid w:val="007062F2"/>
    <w:rsid w:val="00707958"/>
    <w:rsid w:val="00712F31"/>
    <w:rsid w:val="00715D38"/>
    <w:rsid w:val="00716A5D"/>
    <w:rsid w:val="007178B6"/>
    <w:rsid w:val="00722C85"/>
    <w:rsid w:val="00727414"/>
    <w:rsid w:val="00731C07"/>
    <w:rsid w:val="00734443"/>
    <w:rsid w:val="00735D96"/>
    <w:rsid w:val="007367D9"/>
    <w:rsid w:val="00740E0E"/>
    <w:rsid w:val="007416C5"/>
    <w:rsid w:val="007527A4"/>
    <w:rsid w:val="00756BE4"/>
    <w:rsid w:val="0078420B"/>
    <w:rsid w:val="00791F26"/>
    <w:rsid w:val="00796C31"/>
    <w:rsid w:val="00796D9D"/>
    <w:rsid w:val="00797F16"/>
    <w:rsid w:val="007A35F8"/>
    <w:rsid w:val="007A4D16"/>
    <w:rsid w:val="007B30D9"/>
    <w:rsid w:val="007B4DF2"/>
    <w:rsid w:val="007C5BD0"/>
    <w:rsid w:val="007D44BF"/>
    <w:rsid w:val="007E58F5"/>
    <w:rsid w:val="007F0EC6"/>
    <w:rsid w:val="007F7E21"/>
    <w:rsid w:val="00806E7C"/>
    <w:rsid w:val="00812219"/>
    <w:rsid w:val="008154DF"/>
    <w:rsid w:val="00817378"/>
    <w:rsid w:val="00817D56"/>
    <w:rsid w:val="0082784A"/>
    <w:rsid w:val="00853F4A"/>
    <w:rsid w:val="0085728D"/>
    <w:rsid w:val="0086515D"/>
    <w:rsid w:val="0086569A"/>
    <w:rsid w:val="00872072"/>
    <w:rsid w:val="00882C55"/>
    <w:rsid w:val="008A09BC"/>
    <w:rsid w:val="008A38AE"/>
    <w:rsid w:val="008A5350"/>
    <w:rsid w:val="008B454B"/>
    <w:rsid w:val="008B6D3A"/>
    <w:rsid w:val="008C0172"/>
    <w:rsid w:val="008C0DE9"/>
    <w:rsid w:val="0091443A"/>
    <w:rsid w:val="00922AEB"/>
    <w:rsid w:val="009279E5"/>
    <w:rsid w:val="00953981"/>
    <w:rsid w:val="0096346B"/>
    <w:rsid w:val="00964C01"/>
    <w:rsid w:val="00966422"/>
    <w:rsid w:val="009771F5"/>
    <w:rsid w:val="00984E78"/>
    <w:rsid w:val="0098635D"/>
    <w:rsid w:val="00990EAD"/>
    <w:rsid w:val="00992D06"/>
    <w:rsid w:val="009A2F29"/>
    <w:rsid w:val="009A5FDC"/>
    <w:rsid w:val="009A7D1B"/>
    <w:rsid w:val="009B187D"/>
    <w:rsid w:val="009B52BB"/>
    <w:rsid w:val="009C2035"/>
    <w:rsid w:val="009C701D"/>
    <w:rsid w:val="009D5C26"/>
    <w:rsid w:val="009D5FC7"/>
    <w:rsid w:val="009D6B4D"/>
    <w:rsid w:val="009D7B1B"/>
    <w:rsid w:val="009E3ABE"/>
    <w:rsid w:val="009E4997"/>
    <w:rsid w:val="00A05C76"/>
    <w:rsid w:val="00A13876"/>
    <w:rsid w:val="00A161D1"/>
    <w:rsid w:val="00A16B82"/>
    <w:rsid w:val="00A4271D"/>
    <w:rsid w:val="00A53661"/>
    <w:rsid w:val="00A551B9"/>
    <w:rsid w:val="00A63D0F"/>
    <w:rsid w:val="00A64297"/>
    <w:rsid w:val="00A77031"/>
    <w:rsid w:val="00A8335D"/>
    <w:rsid w:val="00A86EBE"/>
    <w:rsid w:val="00A87F26"/>
    <w:rsid w:val="00A92BF3"/>
    <w:rsid w:val="00AA0363"/>
    <w:rsid w:val="00AA1A12"/>
    <w:rsid w:val="00AB44F3"/>
    <w:rsid w:val="00AD1CDD"/>
    <w:rsid w:val="00AD33B6"/>
    <w:rsid w:val="00AD35A2"/>
    <w:rsid w:val="00AD77A6"/>
    <w:rsid w:val="00AE2E3F"/>
    <w:rsid w:val="00AE6615"/>
    <w:rsid w:val="00AE7640"/>
    <w:rsid w:val="00AF3017"/>
    <w:rsid w:val="00AF349C"/>
    <w:rsid w:val="00B02287"/>
    <w:rsid w:val="00B0506C"/>
    <w:rsid w:val="00B24683"/>
    <w:rsid w:val="00B31C8E"/>
    <w:rsid w:val="00B345AB"/>
    <w:rsid w:val="00B3761D"/>
    <w:rsid w:val="00B42C46"/>
    <w:rsid w:val="00B50232"/>
    <w:rsid w:val="00B55D01"/>
    <w:rsid w:val="00B86F41"/>
    <w:rsid w:val="00B91FF7"/>
    <w:rsid w:val="00BA717E"/>
    <w:rsid w:val="00BA7631"/>
    <w:rsid w:val="00BA7FAC"/>
    <w:rsid w:val="00BB11D6"/>
    <w:rsid w:val="00BB1474"/>
    <w:rsid w:val="00BB48B4"/>
    <w:rsid w:val="00BD3DAE"/>
    <w:rsid w:val="00BD3DE6"/>
    <w:rsid w:val="00BD7C03"/>
    <w:rsid w:val="00BE2E90"/>
    <w:rsid w:val="00C05CA2"/>
    <w:rsid w:val="00C149B5"/>
    <w:rsid w:val="00C20820"/>
    <w:rsid w:val="00C26E45"/>
    <w:rsid w:val="00C3319E"/>
    <w:rsid w:val="00C40840"/>
    <w:rsid w:val="00C55AC0"/>
    <w:rsid w:val="00C8084B"/>
    <w:rsid w:val="00C85F51"/>
    <w:rsid w:val="00C96BD1"/>
    <w:rsid w:val="00C97CD8"/>
    <w:rsid w:val="00CA3388"/>
    <w:rsid w:val="00CA517D"/>
    <w:rsid w:val="00CA54A3"/>
    <w:rsid w:val="00CB732C"/>
    <w:rsid w:val="00CC2F62"/>
    <w:rsid w:val="00CE2101"/>
    <w:rsid w:val="00CE356F"/>
    <w:rsid w:val="00CE4D45"/>
    <w:rsid w:val="00CF13BF"/>
    <w:rsid w:val="00CF1797"/>
    <w:rsid w:val="00D006BB"/>
    <w:rsid w:val="00D008CB"/>
    <w:rsid w:val="00D223FD"/>
    <w:rsid w:val="00D26ACA"/>
    <w:rsid w:val="00D3531A"/>
    <w:rsid w:val="00D36FA9"/>
    <w:rsid w:val="00D402D2"/>
    <w:rsid w:val="00D41BC2"/>
    <w:rsid w:val="00D42999"/>
    <w:rsid w:val="00D50477"/>
    <w:rsid w:val="00D50AF7"/>
    <w:rsid w:val="00D6780A"/>
    <w:rsid w:val="00D71194"/>
    <w:rsid w:val="00D7702F"/>
    <w:rsid w:val="00D80D73"/>
    <w:rsid w:val="00D84FEF"/>
    <w:rsid w:val="00D934D1"/>
    <w:rsid w:val="00D95184"/>
    <w:rsid w:val="00DA16FE"/>
    <w:rsid w:val="00DA30AD"/>
    <w:rsid w:val="00DC3CEE"/>
    <w:rsid w:val="00DC60EE"/>
    <w:rsid w:val="00DD17FF"/>
    <w:rsid w:val="00DD31CC"/>
    <w:rsid w:val="00DD749E"/>
    <w:rsid w:val="00DE082B"/>
    <w:rsid w:val="00DE70A1"/>
    <w:rsid w:val="00DF28FC"/>
    <w:rsid w:val="00E035E9"/>
    <w:rsid w:val="00E26093"/>
    <w:rsid w:val="00E341C6"/>
    <w:rsid w:val="00E34326"/>
    <w:rsid w:val="00E4504D"/>
    <w:rsid w:val="00E5120B"/>
    <w:rsid w:val="00E53C93"/>
    <w:rsid w:val="00E574D5"/>
    <w:rsid w:val="00E774D4"/>
    <w:rsid w:val="00E837FC"/>
    <w:rsid w:val="00E864BF"/>
    <w:rsid w:val="00E97367"/>
    <w:rsid w:val="00EC2F57"/>
    <w:rsid w:val="00EC45E7"/>
    <w:rsid w:val="00ED06EE"/>
    <w:rsid w:val="00ED1995"/>
    <w:rsid w:val="00ED5167"/>
    <w:rsid w:val="00EE0AC5"/>
    <w:rsid w:val="00EE1321"/>
    <w:rsid w:val="00EF7174"/>
    <w:rsid w:val="00F010F8"/>
    <w:rsid w:val="00F05239"/>
    <w:rsid w:val="00F072A0"/>
    <w:rsid w:val="00F135E2"/>
    <w:rsid w:val="00F14402"/>
    <w:rsid w:val="00F145E2"/>
    <w:rsid w:val="00F16651"/>
    <w:rsid w:val="00F246B7"/>
    <w:rsid w:val="00F2672D"/>
    <w:rsid w:val="00F3655D"/>
    <w:rsid w:val="00F50277"/>
    <w:rsid w:val="00F55346"/>
    <w:rsid w:val="00F665E3"/>
    <w:rsid w:val="00F83DC9"/>
    <w:rsid w:val="00FC1FA1"/>
    <w:rsid w:val="00FD713F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842C91"/>
  <w14:defaultImageDpi w14:val="0"/>
  <w15:chartTrackingRefBased/>
  <w15:docId w15:val="{239EFE08-42E3-4803-BB1A-0DE8186AA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6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A74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C20820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1A746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035E9"/>
    <w:rPr>
      <w:rFonts w:cs="Times New Roman"/>
      <w:sz w:val="24"/>
      <w:szCs w:val="24"/>
    </w:rPr>
  </w:style>
  <w:style w:type="character" w:styleId="Hipercze">
    <w:name w:val="Hyperlink"/>
    <w:uiPriority w:val="99"/>
    <w:rsid w:val="007E58F5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rsid w:val="00161A56"/>
    <w:pPr>
      <w:widowControl w:val="0"/>
      <w:autoSpaceDE w:val="0"/>
      <w:autoSpaceDN w:val="0"/>
      <w:adjustRightInd w:val="0"/>
      <w:spacing w:line="240" w:lineRule="atLeast"/>
    </w:pPr>
    <w:rPr>
      <w:sz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161A56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161A56"/>
    <w:pPr>
      <w:tabs>
        <w:tab w:val="left" w:pos="-1440"/>
      </w:tabs>
      <w:jc w:val="both"/>
    </w:pPr>
    <w:rPr>
      <w:iCs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161A56"/>
    <w:rPr>
      <w:rFonts w:cs="Times New Roman"/>
      <w:iCs/>
      <w:sz w:val="24"/>
      <w:szCs w:val="24"/>
    </w:rPr>
  </w:style>
  <w:style w:type="paragraph" w:customStyle="1" w:styleId="Wypunktowanie">
    <w:name w:val="Wypunktowanie"/>
    <w:basedOn w:val="Normalny"/>
    <w:rsid w:val="0028051C"/>
    <w:pPr>
      <w:numPr>
        <w:numId w:val="3"/>
      </w:numPr>
      <w:autoSpaceDE w:val="0"/>
      <w:autoSpaceDN w:val="0"/>
    </w:pPr>
    <w:rPr>
      <w:szCs w:val="20"/>
    </w:rPr>
  </w:style>
  <w:style w:type="paragraph" w:customStyle="1" w:styleId="Standardowyjust">
    <w:name w:val="Standardowy just"/>
    <w:basedOn w:val="Normalny"/>
    <w:rsid w:val="0028051C"/>
    <w:pPr>
      <w:spacing w:after="120" w:line="300" w:lineRule="auto"/>
      <w:ind w:left="720" w:hanging="360"/>
      <w:jc w:val="both"/>
      <w:outlineLvl w:val="0"/>
    </w:pPr>
    <w:rPr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1C8E"/>
    <w:pPr>
      <w:widowControl w:val="0"/>
      <w:suppressAutoHyphens/>
      <w:jc w:val="center"/>
    </w:pPr>
    <w:rPr>
      <w:rFonts w:cs="Calibri"/>
      <w:sz w:val="28"/>
      <w:lang w:eastAsia="ar-SA"/>
    </w:rPr>
  </w:style>
  <w:style w:type="character" w:customStyle="1" w:styleId="TytuZnak">
    <w:name w:val="Tytuł Znak"/>
    <w:link w:val="Tytu"/>
    <w:uiPriority w:val="10"/>
    <w:locked/>
    <w:rsid w:val="00B31C8E"/>
    <w:rPr>
      <w:rFonts w:eastAsia="Times New Roman" w:cs="Calibri"/>
      <w:sz w:val="24"/>
      <w:szCs w:val="24"/>
      <w:lang w:val="x-none" w:eastAsia="ar-SA" w:bidi="ar-SA"/>
    </w:rPr>
  </w:style>
  <w:style w:type="paragraph" w:styleId="Akapitzlist">
    <w:name w:val="List Paragraph"/>
    <w:aliases w:val="L1,Akapit z listą5,Akapit z listą BS,Numerowanie,CW_Lista"/>
    <w:basedOn w:val="Normalny"/>
    <w:link w:val="AkapitzlistZnak"/>
    <w:uiPriority w:val="34"/>
    <w:qFormat/>
    <w:rsid w:val="000E72C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3CE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DC3CEE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3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2035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83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Akapit z listą5 Znak,Akapit z listą BS Znak,Numerowanie Znak,CW_Lista Znak"/>
    <w:link w:val="Akapitzlist"/>
    <w:uiPriority w:val="34"/>
    <w:qFormat/>
    <w:locked/>
    <w:rsid w:val="00796C31"/>
    <w:rPr>
      <w:sz w:val="24"/>
      <w:szCs w:val="24"/>
    </w:rPr>
  </w:style>
  <w:style w:type="table" w:styleId="Siatkatabelijasna">
    <w:name w:val="Grid Table Light"/>
    <w:basedOn w:val="Standardowy"/>
    <w:uiPriority w:val="40"/>
    <w:rsid w:val="0043301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409F-8A02-4EFF-B6F3-0FE5D670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Bury</dc:creator>
  <cp:keywords/>
  <cp:lastModifiedBy>Gmina Libiąż 5</cp:lastModifiedBy>
  <cp:revision>25</cp:revision>
  <cp:lastPrinted>2023-02-28T07:30:00Z</cp:lastPrinted>
  <dcterms:created xsi:type="dcterms:W3CDTF">2023-02-27T13:12:00Z</dcterms:created>
  <dcterms:modified xsi:type="dcterms:W3CDTF">2026-03-12T08:49:00Z</dcterms:modified>
</cp:coreProperties>
</file>